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D3F" w:rsidRPr="001D706E" w:rsidRDefault="00DF7C6A" w:rsidP="00A63D3F">
      <w:pPr>
        <w:spacing w:after="0"/>
        <w:jc w:val="center"/>
        <w:rPr>
          <w:rFonts w:ascii="Arial" w:eastAsiaTheme="minorEastAsia" w:hAnsi="Arial" w:cs="Arial"/>
          <w:b/>
          <w:bCs/>
          <w:sz w:val="14"/>
          <w:szCs w:val="14"/>
          <w:lang w:eastAsia="es-MX"/>
        </w:rPr>
      </w:pPr>
      <w:r>
        <w:rPr>
          <w:rFonts w:ascii="Arial" w:eastAsiaTheme="minorEastAsia" w:hAnsi="Arial" w:cs="Arial"/>
          <w:b/>
          <w:bCs/>
          <w:sz w:val="14"/>
          <w:szCs w:val="14"/>
          <w:lang w:eastAsia="es-MX"/>
        </w:rPr>
        <w:t xml:space="preserve">                                                                                                                                                                                                                                                                          </w:t>
      </w:r>
    </w:p>
    <w:p w:rsidR="00ED08B1" w:rsidRDefault="00ED08B1" w:rsidP="00463224">
      <w:pPr>
        <w:spacing w:after="0"/>
        <w:jc w:val="center"/>
        <w:rPr>
          <w:rFonts w:ascii="Arial" w:eastAsiaTheme="minorEastAsia" w:hAnsi="Arial" w:cs="Arial"/>
          <w:b/>
          <w:bCs/>
          <w:sz w:val="24"/>
          <w:szCs w:val="24"/>
          <w:lang w:eastAsia="es-MX"/>
        </w:rPr>
      </w:pPr>
    </w:p>
    <w:p w:rsidR="00A63D3F" w:rsidRDefault="00E27FA8" w:rsidP="00463224">
      <w:pPr>
        <w:spacing w:after="0"/>
        <w:jc w:val="center"/>
        <w:rPr>
          <w:rFonts w:ascii="Arial" w:eastAsiaTheme="minorEastAsia" w:hAnsi="Arial" w:cs="Arial"/>
          <w:b/>
          <w:bCs/>
          <w:sz w:val="24"/>
          <w:szCs w:val="24"/>
          <w:lang w:eastAsia="es-MX"/>
        </w:rPr>
      </w:pPr>
      <w:r>
        <w:rPr>
          <w:rFonts w:ascii="Arial" w:eastAsiaTheme="minorEastAsia" w:hAnsi="Arial" w:cs="Arial"/>
          <w:b/>
          <w:bCs/>
          <w:sz w:val="24"/>
          <w:szCs w:val="24"/>
          <w:lang w:eastAsia="es-MX"/>
        </w:rPr>
        <w:t>LISTA DE ACUERDO</w:t>
      </w:r>
      <w:r w:rsidR="001D706E" w:rsidRPr="001D706E">
        <w:rPr>
          <w:rFonts w:ascii="Arial" w:eastAsiaTheme="minorEastAsia" w:hAnsi="Arial" w:cs="Arial"/>
          <w:b/>
          <w:bCs/>
          <w:sz w:val="24"/>
          <w:szCs w:val="24"/>
          <w:lang w:eastAsia="es-MX"/>
        </w:rPr>
        <w:t xml:space="preserve"> </w:t>
      </w:r>
      <w:r w:rsidR="00FE0CFE">
        <w:rPr>
          <w:rFonts w:ascii="Arial" w:eastAsiaTheme="minorEastAsia" w:hAnsi="Arial" w:cs="Arial"/>
          <w:b/>
          <w:bCs/>
          <w:sz w:val="24"/>
          <w:szCs w:val="24"/>
          <w:lang w:eastAsia="es-MX"/>
        </w:rPr>
        <w:t xml:space="preserve">COMPLENTARIA </w:t>
      </w:r>
      <w:r w:rsidR="001D706E" w:rsidRPr="001D706E">
        <w:rPr>
          <w:rFonts w:ascii="Arial" w:eastAsiaTheme="minorEastAsia" w:hAnsi="Arial" w:cs="Arial"/>
          <w:b/>
          <w:bCs/>
          <w:sz w:val="24"/>
          <w:szCs w:val="24"/>
          <w:lang w:eastAsia="es-MX"/>
        </w:rPr>
        <w:t xml:space="preserve">DE </w:t>
      </w:r>
      <w:r>
        <w:rPr>
          <w:rFonts w:ascii="Arial" w:eastAsiaTheme="minorEastAsia" w:hAnsi="Arial" w:cs="Arial"/>
          <w:b/>
          <w:bCs/>
          <w:sz w:val="24"/>
          <w:szCs w:val="24"/>
          <w:lang w:eastAsia="es-MX"/>
        </w:rPr>
        <w:t>CUATRO</w:t>
      </w:r>
      <w:r w:rsidR="0079654A">
        <w:rPr>
          <w:rFonts w:ascii="Arial" w:eastAsiaTheme="minorEastAsia" w:hAnsi="Arial" w:cs="Arial"/>
          <w:b/>
          <w:bCs/>
          <w:sz w:val="24"/>
          <w:szCs w:val="24"/>
          <w:lang w:eastAsia="es-MX"/>
        </w:rPr>
        <w:t xml:space="preserve"> </w:t>
      </w:r>
      <w:r w:rsidR="001D706E" w:rsidRPr="001D706E">
        <w:rPr>
          <w:rFonts w:ascii="Arial" w:eastAsiaTheme="minorEastAsia" w:hAnsi="Arial" w:cs="Arial"/>
          <w:b/>
          <w:bCs/>
          <w:sz w:val="24"/>
          <w:szCs w:val="24"/>
          <w:lang w:eastAsia="es-MX"/>
        </w:rPr>
        <w:t xml:space="preserve">DE </w:t>
      </w:r>
      <w:r w:rsidR="00B11FB0">
        <w:rPr>
          <w:rFonts w:ascii="Arial" w:eastAsiaTheme="minorEastAsia" w:hAnsi="Arial" w:cs="Arial"/>
          <w:b/>
          <w:bCs/>
          <w:sz w:val="24"/>
          <w:szCs w:val="24"/>
          <w:lang w:eastAsia="es-MX"/>
        </w:rPr>
        <w:t>SEPTIEMBRE</w:t>
      </w:r>
      <w:r w:rsidR="001D706E" w:rsidRPr="001D706E">
        <w:rPr>
          <w:rFonts w:ascii="Arial" w:eastAsiaTheme="minorEastAsia" w:hAnsi="Arial" w:cs="Arial"/>
          <w:b/>
          <w:bCs/>
          <w:sz w:val="24"/>
          <w:szCs w:val="24"/>
          <w:lang w:eastAsia="es-MX"/>
        </w:rPr>
        <w:t xml:space="preserve"> DE DOS MIL DIECIOCHO.</w:t>
      </w:r>
    </w:p>
    <w:p w:rsidR="00ED08B1" w:rsidRDefault="00ED08B1" w:rsidP="00463224">
      <w:pPr>
        <w:spacing w:after="0"/>
        <w:jc w:val="center"/>
        <w:rPr>
          <w:rFonts w:ascii="Arial" w:eastAsiaTheme="minorEastAsia" w:hAnsi="Arial" w:cs="Arial"/>
          <w:b/>
          <w:bCs/>
          <w:sz w:val="24"/>
          <w:szCs w:val="24"/>
          <w:lang w:eastAsia="es-MX"/>
        </w:rPr>
      </w:pPr>
    </w:p>
    <w:p w:rsidR="00ED08B1" w:rsidRPr="001D706E" w:rsidRDefault="00ED08B1" w:rsidP="00463224">
      <w:pPr>
        <w:spacing w:after="0"/>
        <w:jc w:val="center"/>
        <w:rPr>
          <w:rFonts w:ascii="Arial" w:eastAsiaTheme="minorEastAsia" w:hAnsi="Arial" w:cs="Arial"/>
          <w:b/>
          <w:bCs/>
          <w:sz w:val="24"/>
          <w:szCs w:val="24"/>
          <w:lang w:eastAsia="es-MX"/>
        </w:rPr>
      </w:pPr>
    </w:p>
    <w:tbl>
      <w:tblPr>
        <w:tblpPr w:leftFromText="141" w:rightFromText="141" w:vertAnchor="text" w:horzAnchor="margin" w:tblpXSpec="center" w:tblpY="243"/>
        <w:tblOverlap w:val="never"/>
        <w:tblW w:w="11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1"/>
        <w:gridCol w:w="1651"/>
        <w:gridCol w:w="2551"/>
        <w:gridCol w:w="2410"/>
        <w:gridCol w:w="1843"/>
        <w:gridCol w:w="1275"/>
        <w:gridCol w:w="1560"/>
      </w:tblGrid>
      <w:tr w:rsidR="00BE0DC8" w:rsidRPr="001D706E" w:rsidTr="002C6E6E">
        <w:trPr>
          <w:trHeight w:val="447"/>
          <w:tblHeader/>
        </w:trPr>
        <w:tc>
          <w:tcPr>
            <w:tcW w:w="471" w:type="dxa"/>
            <w:tcBorders>
              <w:bottom w:val="single" w:sz="4" w:space="0" w:color="auto"/>
            </w:tcBorders>
            <w:shd w:val="clear" w:color="auto" w:fill="CCCCCC"/>
            <w:vAlign w:val="center"/>
          </w:tcPr>
          <w:p w:rsidR="00BE651A" w:rsidRPr="001D706E" w:rsidRDefault="001D706E" w:rsidP="00BE651A">
            <w:pPr>
              <w:spacing w:after="0" w:line="240" w:lineRule="auto"/>
              <w:jc w:val="center"/>
              <w:rPr>
                <w:rFonts w:ascii="Arial" w:hAnsi="Arial" w:cs="Arial"/>
                <w:b/>
                <w:bCs/>
                <w:sz w:val="14"/>
                <w:szCs w:val="14"/>
              </w:rPr>
            </w:pPr>
            <w:r w:rsidRPr="001D706E">
              <w:rPr>
                <w:rFonts w:ascii="Arial" w:hAnsi="Arial" w:cs="Arial"/>
                <w:b/>
                <w:bCs/>
                <w:sz w:val="14"/>
                <w:szCs w:val="14"/>
              </w:rPr>
              <w:t>NO.</w:t>
            </w:r>
          </w:p>
        </w:tc>
        <w:tc>
          <w:tcPr>
            <w:tcW w:w="1651" w:type="dxa"/>
            <w:tcBorders>
              <w:bottom w:val="single" w:sz="4" w:space="0" w:color="auto"/>
            </w:tcBorders>
            <w:shd w:val="clear" w:color="auto" w:fill="CCCCCC"/>
            <w:vAlign w:val="center"/>
          </w:tcPr>
          <w:p w:rsidR="00BE651A" w:rsidRPr="001D706E" w:rsidRDefault="001D706E" w:rsidP="00BE651A">
            <w:pPr>
              <w:spacing w:after="0" w:line="240" w:lineRule="auto"/>
              <w:jc w:val="center"/>
              <w:rPr>
                <w:rFonts w:ascii="Arial" w:hAnsi="Arial" w:cs="Arial"/>
                <w:b/>
                <w:bCs/>
                <w:sz w:val="14"/>
                <w:szCs w:val="14"/>
              </w:rPr>
            </w:pPr>
            <w:r w:rsidRPr="001D706E">
              <w:rPr>
                <w:rFonts w:ascii="Arial" w:hAnsi="Arial" w:cs="Arial"/>
                <w:b/>
                <w:bCs/>
                <w:sz w:val="14"/>
                <w:szCs w:val="14"/>
              </w:rPr>
              <w:t>N. EXP. (S)</w:t>
            </w:r>
          </w:p>
        </w:tc>
        <w:tc>
          <w:tcPr>
            <w:tcW w:w="2551" w:type="dxa"/>
            <w:tcBorders>
              <w:bottom w:val="single" w:sz="4" w:space="0" w:color="auto"/>
            </w:tcBorders>
            <w:shd w:val="clear" w:color="auto" w:fill="CCCCCC"/>
            <w:vAlign w:val="center"/>
          </w:tcPr>
          <w:p w:rsidR="00BE651A" w:rsidRPr="001D706E" w:rsidRDefault="001D706E" w:rsidP="00BE651A">
            <w:pPr>
              <w:spacing w:after="0" w:line="240" w:lineRule="auto"/>
              <w:jc w:val="center"/>
              <w:rPr>
                <w:rFonts w:ascii="Arial" w:hAnsi="Arial" w:cs="Arial"/>
                <w:b/>
                <w:bCs/>
                <w:sz w:val="14"/>
                <w:szCs w:val="14"/>
              </w:rPr>
            </w:pPr>
            <w:r w:rsidRPr="001D706E">
              <w:rPr>
                <w:rFonts w:ascii="Arial" w:hAnsi="Arial" w:cs="Arial"/>
                <w:b/>
                <w:bCs/>
                <w:sz w:val="14"/>
                <w:szCs w:val="14"/>
              </w:rPr>
              <w:t>ACTOR (S)</w:t>
            </w:r>
          </w:p>
        </w:tc>
        <w:tc>
          <w:tcPr>
            <w:tcW w:w="2410" w:type="dxa"/>
            <w:tcBorders>
              <w:bottom w:val="single" w:sz="4" w:space="0" w:color="auto"/>
            </w:tcBorders>
            <w:shd w:val="clear" w:color="auto" w:fill="CCCCCC"/>
            <w:vAlign w:val="center"/>
          </w:tcPr>
          <w:p w:rsidR="00BE651A" w:rsidRPr="001D706E" w:rsidRDefault="001D706E" w:rsidP="00BE651A">
            <w:pPr>
              <w:spacing w:after="0" w:line="240" w:lineRule="auto"/>
              <w:jc w:val="center"/>
              <w:rPr>
                <w:rFonts w:ascii="Arial" w:hAnsi="Arial" w:cs="Arial"/>
                <w:b/>
                <w:bCs/>
                <w:sz w:val="14"/>
                <w:szCs w:val="14"/>
              </w:rPr>
            </w:pPr>
            <w:r w:rsidRPr="001D706E">
              <w:rPr>
                <w:rFonts w:ascii="Arial" w:hAnsi="Arial" w:cs="Arial"/>
                <w:b/>
                <w:bCs/>
                <w:sz w:val="14"/>
                <w:szCs w:val="14"/>
              </w:rPr>
              <w:t>AUTORIDAD RESPONSABLE (S)</w:t>
            </w:r>
          </w:p>
        </w:tc>
        <w:tc>
          <w:tcPr>
            <w:tcW w:w="1843" w:type="dxa"/>
            <w:tcBorders>
              <w:bottom w:val="single" w:sz="4" w:space="0" w:color="auto"/>
            </w:tcBorders>
            <w:shd w:val="clear" w:color="auto" w:fill="CCCCCC"/>
            <w:vAlign w:val="center"/>
          </w:tcPr>
          <w:p w:rsidR="00BE0DC8" w:rsidRPr="001D706E" w:rsidRDefault="001D706E" w:rsidP="00BE651A">
            <w:pPr>
              <w:spacing w:after="0" w:line="240" w:lineRule="auto"/>
              <w:jc w:val="center"/>
              <w:rPr>
                <w:rFonts w:ascii="Arial" w:hAnsi="Arial" w:cs="Arial"/>
                <w:b/>
                <w:bCs/>
                <w:sz w:val="14"/>
                <w:szCs w:val="14"/>
              </w:rPr>
            </w:pPr>
            <w:r w:rsidRPr="001D706E">
              <w:rPr>
                <w:rFonts w:ascii="Arial" w:hAnsi="Arial" w:cs="Arial"/>
                <w:b/>
                <w:bCs/>
                <w:sz w:val="14"/>
                <w:szCs w:val="14"/>
              </w:rPr>
              <w:t>TERCERO INTERESADO(S) Y COADYUVANTE</w:t>
            </w:r>
          </w:p>
          <w:p w:rsidR="00BE651A" w:rsidRPr="001D706E" w:rsidRDefault="001D706E" w:rsidP="00BE651A">
            <w:pPr>
              <w:spacing w:after="0" w:line="240" w:lineRule="auto"/>
              <w:jc w:val="center"/>
              <w:rPr>
                <w:rFonts w:ascii="Arial" w:hAnsi="Arial" w:cs="Arial"/>
                <w:b/>
                <w:bCs/>
                <w:sz w:val="14"/>
                <w:szCs w:val="14"/>
              </w:rPr>
            </w:pPr>
            <w:r w:rsidRPr="001D706E">
              <w:rPr>
                <w:rFonts w:ascii="Arial" w:hAnsi="Arial" w:cs="Arial"/>
                <w:b/>
                <w:bCs/>
                <w:sz w:val="14"/>
                <w:szCs w:val="14"/>
              </w:rPr>
              <w:t>(S)</w:t>
            </w:r>
          </w:p>
        </w:tc>
        <w:tc>
          <w:tcPr>
            <w:tcW w:w="1275" w:type="dxa"/>
            <w:tcBorders>
              <w:bottom w:val="single" w:sz="4" w:space="0" w:color="auto"/>
            </w:tcBorders>
            <w:shd w:val="clear" w:color="auto" w:fill="CCCCCC"/>
            <w:vAlign w:val="center"/>
          </w:tcPr>
          <w:p w:rsidR="00BE651A" w:rsidRPr="001D706E" w:rsidRDefault="001D706E" w:rsidP="00BE651A">
            <w:pPr>
              <w:spacing w:after="0" w:line="240" w:lineRule="auto"/>
              <w:jc w:val="center"/>
              <w:rPr>
                <w:rFonts w:ascii="Arial" w:hAnsi="Arial" w:cs="Arial"/>
                <w:b/>
                <w:bCs/>
                <w:sz w:val="14"/>
                <w:szCs w:val="14"/>
              </w:rPr>
            </w:pPr>
            <w:r w:rsidRPr="001D706E">
              <w:rPr>
                <w:rFonts w:ascii="Arial" w:hAnsi="Arial" w:cs="Arial"/>
                <w:b/>
                <w:bCs/>
                <w:sz w:val="14"/>
                <w:szCs w:val="14"/>
              </w:rPr>
              <w:t>ACUERDO Y/O ACTUACIÓN</w:t>
            </w:r>
          </w:p>
        </w:tc>
        <w:tc>
          <w:tcPr>
            <w:tcW w:w="1560" w:type="dxa"/>
            <w:tcBorders>
              <w:bottom w:val="single" w:sz="4" w:space="0" w:color="auto"/>
            </w:tcBorders>
            <w:shd w:val="clear" w:color="auto" w:fill="CCCCCC"/>
            <w:vAlign w:val="center"/>
          </w:tcPr>
          <w:p w:rsidR="00BE651A" w:rsidRPr="001D706E" w:rsidRDefault="001D706E" w:rsidP="00BE651A">
            <w:pPr>
              <w:spacing w:after="0" w:line="240" w:lineRule="auto"/>
              <w:ind w:left="-108"/>
              <w:jc w:val="center"/>
              <w:rPr>
                <w:rFonts w:ascii="Arial" w:hAnsi="Arial" w:cs="Arial"/>
                <w:b/>
                <w:bCs/>
                <w:sz w:val="14"/>
                <w:szCs w:val="14"/>
              </w:rPr>
            </w:pPr>
            <w:r w:rsidRPr="001D706E">
              <w:rPr>
                <w:rFonts w:ascii="Arial" w:hAnsi="Arial" w:cs="Arial"/>
                <w:b/>
                <w:bCs/>
                <w:sz w:val="14"/>
                <w:szCs w:val="14"/>
              </w:rPr>
              <w:t>NOTIFICACIÓN</w:t>
            </w:r>
          </w:p>
        </w:tc>
      </w:tr>
      <w:tr w:rsidR="00DB7417" w:rsidRPr="001D706E" w:rsidTr="002C6E6E">
        <w:trPr>
          <w:trHeight w:val="70"/>
        </w:trPr>
        <w:tc>
          <w:tcPr>
            <w:tcW w:w="471" w:type="dxa"/>
            <w:shd w:val="clear" w:color="auto" w:fill="auto"/>
            <w:vAlign w:val="center"/>
          </w:tcPr>
          <w:p w:rsidR="00DB7417" w:rsidRPr="001D706E" w:rsidRDefault="00DB7417" w:rsidP="00DB7417">
            <w:pPr>
              <w:pStyle w:val="Prrafodelista"/>
              <w:numPr>
                <w:ilvl w:val="0"/>
                <w:numId w:val="2"/>
              </w:numPr>
              <w:spacing w:before="240" w:after="0" w:line="240" w:lineRule="auto"/>
              <w:rPr>
                <w:rFonts w:ascii="Arial" w:eastAsiaTheme="minorEastAsia" w:hAnsi="Arial" w:cs="Arial"/>
                <w:bCs/>
                <w:sz w:val="14"/>
                <w:szCs w:val="14"/>
                <w:lang w:eastAsia="es-MX"/>
              </w:rPr>
            </w:pP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rsidR="00DB7417" w:rsidRDefault="00FE0CFE" w:rsidP="00FE0CFE">
            <w:pPr>
              <w:spacing w:after="0" w:line="240" w:lineRule="auto"/>
              <w:rPr>
                <w:rFonts w:ascii="Arial" w:hAnsi="Arial" w:cs="Arial"/>
                <w:bCs/>
                <w:sz w:val="14"/>
                <w:szCs w:val="14"/>
              </w:rPr>
            </w:pPr>
            <w:r w:rsidRPr="00FE0CFE">
              <w:rPr>
                <w:rFonts w:ascii="Arial" w:hAnsi="Arial" w:cs="Arial"/>
                <w:bCs/>
                <w:sz w:val="14"/>
                <w:szCs w:val="14"/>
              </w:rPr>
              <w:t>INCIDENTE DE INEJECUCIÓN DE SENTENCIA 14/2018</w:t>
            </w:r>
          </w:p>
          <w:p w:rsidR="00FE0CFE" w:rsidRPr="001D706E" w:rsidRDefault="00FE0CFE" w:rsidP="00FE0CFE">
            <w:pPr>
              <w:spacing w:after="0" w:line="240" w:lineRule="auto"/>
              <w:rPr>
                <w:rFonts w:ascii="Arial" w:hAnsi="Arial" w:cs="Arial"/>
                <w:bCs/>
                <w:sz w:val="14"/>
                <w:szCs w:val="14"/>
              </w:rPr>
            </w:pPr>
            <w:r>
              <w:rPr>
                <w:rFonts w:ascii="Arial" w:hAnsi="Arial" w:cs="Arial"/>
                <w:bCs/>
                <w:sz w:val="14"/>
                <w:szCs w:val="14"/>
              </w:rPr>
              <w:t xml:space="preserve">DERIVADO DEL </w:t>
            </w:r>
            <w:r>
              <w:t xml:space="preserve"> </w:t>
            </w:r>
            <w:r w:rsidRPr="00FE0CFE">
              <w:rPr>
                <w:rFonts w:ascii="Arial" w:hAnsi="Arial" w:cs="Arial"/>
                <w:bCs/>
                <w:sz w:val="14"/>
                <w:szCs w:val="14"/>
              </w:rPr>
              <w:t>TET-JDC-77/2018-III.</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DB7417" w:rsidRPr="001D706E" w:rsidRDefault="00FE0CFE" w:rsidP="00DB7417">
            <w:pPr>
              <w:spacing w:after="0" w:line="240" w:lineRule="auto"/>
              <w:jc w:val="both"/>
              <w:rPr>
                <w:rFonts w:ascii="Arial" w:hAnsi="Arial" w:cs="Arial"/>
                <w:bCs/>
                <w:sz w:val="14"/>
                <w:szCs w:val="14"/>
                <w:lang w:val="es-ES"/>
              </w:rPr>
            </w:pPr>
            <w:r w:rsidRPr="00FE0CFE">
              <w:rPr>
                <w:rFonts w:ascii="Arial" w:hAnsi="Arial" w:cs="Arial"/>
                <w:bCs/>
                <w:sz w:val="14"/>
                <w:szCs w:val="14"/>
                <w:lang w:val="es-ES"/>
              </w:rPr>
              <w:t>RAFAEL ACOSTA LEÓN.</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B7417" w:rsidRPr="001D706E" w:rsidRDefault="00FE0CFE" w:rsidP="00C93843">
            <w:pPr>
              <w:spacing w:after="0" w:line="240" w:lineRule="auto"/>
              <w:jc w:val="both"/>
              <w:rPr>
                <w:rFonts w:ascii="Arial" w:hAnsi="Arial" w:cs="Arial"/>
                <w:bCs/>
                <w:sz w:val="14"/>
                <w:szCs w:val="14"/>
                <w:lang w:val="es-ES"/>
              </w:rPr>
            </w:pPr>
            <w:r w:rsidRPr="00FE0CFE">
              <w:rPr>
                <w:rFonts w:ascii="Arial" w:hAnsi="Arial" w:cs="Arial"/>
                <w:bCs/>
                <w:sz w:val="14"/>
                <w:szCs w:val="14"/>
                <w:lang w:val="es-ES"/>
              </w:rPr>
              <w:t>PRESIDENTE MUNICIPAL EN FUNCIONES Y SECRETARIA DEL AYUNTAMIENTO, AMBOS DEL MUNICIPIO DE CÁRDENAS, TABASC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B7417" w:rsidRPr="001D706E" w:rsidRDefault="00FE0CFE" w:rsidP="002C6E6E">
            <w:pPr>
              <w:spacing w:after="0" w:line="240" w:lineRule="auto"/>
              <w:rPr>
                <w:rFonts w:ascii="Arial" w:hAnsi="Arial" w:cs="Arial"/>
                <w:sz w:val="14"/>
                <w:szCs w:val="14"/>
              </w:rPr>
            </w:pPr>
            <w:r>
              <w:rPr>
                <w:rFonts w:ascii="Arial" w:hAnsi="Arial" w:cs="Arial"/>
                <w:sz w:val="14"/>
                <w:szCs w:val="14"/>
              </w:rPr>
              <w:t>----------------------------------</w:t>
            </w:r>
          </w:p>
        </w:tc>
        <w:tc>
          <w:tcPr>
            <w:tcW w:w="1275" w:type="dxa"/>
            <w:shd w:val="clear" w:color="auto" w:fill="auto"/>
            <w:vAlign w:val="center"/>
          </w:tcPr>
          <w:p w:rsidR="00DB7417" w:rsidRPr="001D706E" w:rsidRDefault="00FE0CFE" w:rsidP="00FE0CFE">
            <w:pPr>
              <w:spacing w:after="0" w:line="240" w:lineRule="auto"/>
              <w:jc w:val="center"/>
              <w:rPr>
                <w:rFonts w:ascii="Arial" w:hAnsi="Arial" w:cs="Arial"/>
                <w:sz w:val="14"/>
                <w:szCs w:val="14"/>
              </w:rPr>
            </w:pPr>
            <w:r>
              <w:rPr>
                <w:rFonts w:ascii="Arial" w:hAnsi="Arial" w:cs="Arial"/>
                <w:sz w:val="14"/>
                <w:szCs w:val="14"/>
              </w:rPr>
              <w:t>RECEPCIÓN DE ESCRITO</w:t>
            </w:r>
          </w:p>
        </w:tc>
        <w:tc>
          <w:tcPr>
            <w:tcW w:w="1560" w:type="dxa"/>
            <w:shd w:val="clear" w:color="auto" w:fill="auto"/>
            <w:vAlign w:val="center"/>
          </w:tcPr>
          <w:p w:rsidR="00DB7417" w:rsidRPr="001D706E" w:rsidRDefault="004E35EA" w:rsidP="00DB7417">
            <w:pPr>
              <w:spacing w:after="0" w:line="240" w:lineRule="auto"/>
              <w:jc w:val="center"/>
              <w:rPr>
                <w:rFonts w:ascii="Arial" w:hAnsi="Arial" w:cs="Arial"/>
                <w:sz w:val="14"/>
                <w:szCs w:val="14"/>
              </w:rPr>
            </w:pPr>
            <w:r>
              <w:rPr>
                <w:rFonts w:ascii="Arial" w:hAnsi="Arial" w:cs="Arial"/>
                <w:sz w:val="14"/>
                <w:szCs w:val="14"/>
              </w:rPr>
              <w:t>ESTRADOS</w:t>
            </w:r>
            <w:r w:rsidR="000B4AF0">
              <w:rPr>
                <w:rFonts w:ascii="Arial" w:hAnsi="Arial" w:cs="Arial"/>
                <w:sz w:val="14"/>
                <w:szCs w:val="14"/>
              </w:rPr>
              <w:t>.</w:t>
            </w:r>
          </w:p>
        </w:tc>
      </w:tr>
    </w:tbl>
    <w:p w:rsidR="00463224" w:rsidRPr="001D706E" w:rsidRDefault="00463224" w:rsidP="00463224">
      <w:pPr>
        <w:rPr>
          <w:rFonts w:ascii="Arial" w:eastAsiaTheme="minorEastAsia" w:hAnsi="Arial" w:cs="Arial"/>
          <w:sz w:val="14"/>
          <w:szCs w:val="14"/>
          <w:lang w:eastAsia="es-MX"/>
        </w:rPr>
      </w:pPr>
    </w:p>
    <w:p w:rsidR="00463224" w:rsidRPr="001D706E" w:rsidRDefault="00463224" w:rsidP="00463224">
      <w:pPr>
        <w:tabs>
          <w:tab w:val="left" w:pos="3192"/>
          <w:tab w:val="left" w:pos="8410"/>
        </w:tabs>
        <w:spacing w:after="0" w:line="240" w:lineRule="auto"/>
        <w:jc w:val="center"/>
        <w:rPr>
          <w:rFonts w:ascii="Arial" w:hAnsi="Arial" w:cs="Arial"/>
          <w:sz w:val="14"/>
          <w:szCs w:val="14"/>
        </w:rPr>
      </w:pPr>
    </w:p>
    <w:p w:rsidR="00722B6E" w:rsidRPr="001D706E" w:rsidRDefault="00722B6E" w:rsidP="00463224">
      <w:pPr>
        <w:tabs>
          <w:tab w:val="left" w:pos="3192"/>
          <w:tab w:val="left" w:pos="8410"/>
        </w:tabs>
        <w:spacing w:after="0" w:line="240" w:lineRule="auto"/>
        <w:jc w:val="center"/>
        <w:rPr>
          <w:rFonts w:ascii="Arial" w:hAnsi="Arial" w:cs="Arial"/>
          <w:sz w:val="14"/>
          <w:szCs w:val="14"/>
        </w:rPr>
      </w:pPr>
    </w:p>
    <w:p w:rsidR="0024021C" w:rsidRPr="001D706E" w:rsidRDefault="0024021C" w:rsidP="00463224">
      <w:pPr>
        <w:tabs>
          <w:tab w:val="left" w:pos="3192"/>
          <w:tab w:val="left" w:pos="8410"/>
        </w:tabs>
        <w:spacing w:after="0" w:line="240" w:lineRule="auto"/>
        <w:jc w:val="center"/>
        <w:rPr>
          <w:rFonts w:ascii="Arial" w:hAnsi="Arial" w:cs="Arial"/>
          <w:sz w:val="14"/>
          <w:szCs w:val="14"/>
        </w:rPr>
      </w:pPr>
      <w:bookmarkStart w:id="0" w:name="_GoBack"/>
      <w:bookmarkEnd w:id="0"/>
    </w:p>
    <w:p w:rsidR="009F0DC2" w:rsidRPr="001D706E" w:rsidRDefault="009F0DC2" w:rsidP="00463224">
      <w:pPr>
        <w:tabs>
          <w:tab w:val="left" w:pos="3192"/>
          <w:tab w:val="left" w:pos="8410"/>
        </w:tabs>
        <w:spacing w:after="0" w:line="240" w:lineRule="auto"/>
        <w:jc w:val="center"/>
        <w:rPr>
          <w:rFonts w:ascii="Arial" w:hAnsi="Arial" w:cs="Arial"/>
          <w:sz w:val="14"/>
          <w:szCs w:val="14"/>
        </w:rPr>
      </w:pPr>
    </w:p>
    <w:p w:rsidR="009F0DC2" w:rsidRPr="001D706E" w:rsidRDefault="009F0DC2" w:rsidP="00463224">
      <w:pPr>
        <w:tabs>
          <w:tab w:val="left" w:pos="3192"/>
          <w:tab w:val="left" w:pos="8410"/>
        </w:tabs>
        <w:spacing w:after="0" w:line="240" w:lineRule="auto"/>
        <w:jc w:val="center"/>
        <w:rPr>
          <w:rFonts w:ascii="Arial" w:hAnsi="Arial" w:cs="Arial"/>
          <w:sz w:val="14"/>
          <w:szCs w:val="14"/>
        </w:rPr>
      </w:pPr>
    </w:p>
    <w:p w:rsidR="009F0DC2" w:rsidRPr="001D706E" w:rsidRDefault="009F0DC2" w:rsidP="00463224">
      <w:pPr>
        <w:tabs>
          <w:tab w:val="left" w:pos="3192"/>
          <w:tab w:val="left" w:pos="8410"/>
        </w:tabs>
        <w:spacing w:after="0" w:line="240" w:lineRule="auto"/>
        <w:jc w:val="center"/>
        <w:rPr>
          <w:rFonts w:ascii="Arial" w:hAnsi="Arial" w:cs="Arial"/>
          <w:sz w:val="14"/>
          <w:szCs w:val="14"/>
        </w:rPr>
      </w:pPr>
    </w:p>
    <w:p w:rsidR="009F0DC2" w:rsidRPr="001D706E" w:rsidRDefault="009F0DC2" w:rsidP="00463224">
      <w:pPr>
        <w:tabs>
          <w:tab w:val="left" w:pos="3192"/>
          <w:tab w:val="left" w:pos="8410"/>
        </w:tabs>
        <w:spacing w:after="0" w:line="240" w:lineRule="auto"/>
        <w:jc w:val="center"/>
        <w:rPr>
          <w:rFonts w:ascii="Arial" w:hAnsi="Arial" w:cs="Arial"/>
          <w:sz w:val="14"/>
          <w:szCs w:val="14"/>
        </w:rPr>
      </w:pPr>
    </w:p>
    <w:p w:rsidR="009F0DC2" w:rsidRPr="001D706E" w:rsidRDefault="009F0DC2" w:rsidP="00463224">
      <w:pPr>
        <w:tabs>
          <w:tab w:val="left" w:pos="3192"/>
          <w:tab w:val="left" w:pos="8410"/>
        </w:tabs>
        <w:spacing w:after="0" w:line="240" w:lineRule="auto"/>
        <w:jc w:val="center"/>
        <w:rPr>
          <w:rFonts w:ascii="Arial" w:hAnsi="Arial" w:cs="Arial"/>
          <w:sz w:val="14"/>
          <w:szCs w:val="14"/>
        </w:rPr>
      </w:pPr>
    </w:p>
    <w:p w:rsidR="00B76624" w:rsidRPr="001D706E" w:rsidRDefault="00B76624" w:rsidP="00463224">
      <w:pPr>
        <w:tabs>
          <w:tab w:val="left" w:pos="3192"/>
          <w:tab w:val="left" w:pos="8410"/>
        </w:tabs>
        <w:spacing w:after="0" w:line="240" w:lineRule="auto"/>
        <w:jc w:val="center"/>
        <w:rPr>
          <w:rFonts w:ascii="Arial" w:hAnsi="Arial" w:cs="Arial"/>
          <w:sz w:val="14"/>
          <w:szCs w:val="14"/>
        </w:rPr>
      </w:pPr>
    </w:p>
    <w:p w:rsidR="00463224" w:rsidRPr="000B4AF0" w:rsidRDefault="00463224" w:rsidP="00463224">
      <w:pPr>
        <w:tabs>
          <w:tab w:val="left" w:pos="3192"/>
          <w:tab w:val="left" w:pos="8410"/>
        </w:tabs>
        <w:spacing w:after="0" w:line="240" w:lineRule="auto"/>
        <w:rPr>
          <w:rFonts w:ascii="Arial" w:hAnsi="Arial" w:cs="Arial"/>
        </w:rPr>
      </w:pPr>
    </w:p>
    <w:p w:rsidR="00AD1211" w:rsidRPr="000B4AF0" w:rsidRDefault="001D706E" w:rsidP="00AD1211">
      <w:pPr>
        <w:tabs>
          <w:tab w:val="left" w:pos="3192"/>
          <w:tab w:val="left" w:pos="8410"/>
        </w:tabs>
        <w:spacing w:after="0" w:line="240" w:lineRule="auto"/>
        <w:jc w:val="center"/>
        <w:rPr>
          <w:rFonts w:ascii="Arial" w:hAnsi="Arial" w:cs="Arial"/>
        </w:rPr>
      </w:pPr>
      <w:r w:rsidRPr="000B4AF0">
        <w:rPr>
          <w:rFonts w:ascii="Arial" w:hAnsi="Arial" w:cs="Arial"/>
          <w:b/>
        </w:rPr>
        <w:t>LCDA. BEATRIZ ADRIANA JASSO HERNÁNDEZ</w:t>
      </w:r>
      <w:r w:rsidRPr="000B4AF0">
        <w:rPr>
          <w:rFonts w:ascii="Arial" w:hAnsi="Arial" w:cs="Arial"/>
        </w:rPr>
        <w:t xml:space="preserve"> </w:t>
      </w:r>
    </w:p>
    <w:p w:rsidR="009F0DC2" w:rsidRPr="000B4AF0" w:rsidRDefault="001D706E" w:rsidP="00DF7C6A">
      <w:pPr>
        <w:tabs>
          <w:tab w:val="left" w:pos="3192"/>
          <w:tab w:val="left" w:pos="8410"/>
        </w:tabs>
        <w:spacing w:after="0" w:line="240" w:lineRule="auto"/>
        <w:jc w:val="center"/>
        <w:rPr>
          <w:rFonts w:ascii="Arial" w:hAnsi="Arial" w:cs="Arial"/>
          <w:b/>
        </w:rPr>
      </w:pPr>
      <w:r w:rsidRPr="000B4AF0">
        <w:rPr>
          <w:rFonts w:ascii="Arial" w:hAnsi="Arial" w:cs="Arial"/>
          <w:b/>
        </w:rPr>
        <w:t>SECRETARIA GENERAL DE ACUERDOS</w:t>
      </w:r>
    </w:p>
    <w:p w:rsidR="009F0DC2" w:rsidRPr="000B4AF0" w:rsidRDefault="009F0DC2" w:rsidP="005D5F91">
      <w:pPr>
        <w:tabs>
          <w:tab w:val="left" w:pos="3192"/>
          <w:tab w:val="left" w:pos="8410"/>
        </w:tabs>
        <w:spacing w:after="0" w:line="240" w:lineRule="auto"/>
        <w:rPr>
          <w:rFonts w:ascii="Arial" w:hAnsi="Arial" w:cs="Arial"/>
        </w:rPr>
      </w:pPr>
    </w:p>
    <w:p w:rsidR="009F0DC2" w:rsidRPr="000B4AF0" w:rsidRDefault="009F0DC2" w:rsidP="005D5F91">
      <w:pPr>
        <w:tabs>
          <w:tab w:val="left" w:pos="3192"/>
          <w:tab w:val="left" w:pos="8410"/>
        </w:tabs>
        <w:spacing w:after="0" w:line="240" w:lineRule="auto"/>
        <w:rPr>
          <w:rFonts w:ascii="Arial" w:hAnsi="Arial" w:cs="Arial"/>
        </w:rPr>
      </w:pPr>
    </w:p>
    <w:p w:rsidR="00B76624" w:rsidRPr="000B4AF0" w:rsidRDefault="00B76624" w:rsidP="005D5F91">
      <w:pPr>
        <w:tabs>
          <w:tab w:val="left" w:pos="3192"/>
          <w:tab w:val="left" w:pos="8410"/>
        </w:tabs>
        <w:spacing w:after="0" w:line="240" w:lineRule="auto"/>
        <w:rPr>
          <w:rFonts w:ascii="Arial" w:hAnsi="Arial" w:cs="Arial"/>
        </w:rPr>
      </w:pPr>
    </w:p>
    <w:p w:rsidR="00B76624" w:rsidRPr="001D706E" w:rsidRDefault="00B76624" w:rsidP="005D5F91">
      <w:pPr>
        <w:tabs>
          <w:tab w:val="left" w:pos="3192"/>
          <w:tab w:val="left" w:pos="8410"/>
        </w:tabs>
        <w:spacing w:after="0" w:line="240" w:lineRule="auto"/>
        <w:rPr>
          <w:rFonts w:ascii="Arial" w:hAnsi="Arial" w:cs="Arial"/>
          <w:sz w:val="14"/>
          <w:szCs w:val="14"/>
        </w:rPr>
      </w:pPr>
    </w:p>
    <w:p w:rsidR="00B76624" w:rsidRPr="001D706E" w:rsidRDefault="00B76624" w:rsidP="005D5F91">
      <w:pPr>
        <w:tabs>
          <w:tab w:val="left" w:pos="3192"/>
          <w:tab w:val="left" w:pos="8410"/>
        </w:tabs>
        <w:spacing w:after="0" w:line="240" w:lineRule="auto"/>
        <w:rPr>
          <w:rFonts w:ascii="Arial" w:hAnsi="Arial" w:cs="Arial"/>
          <w:sz w:val="14"/>
          <w:szCs w:val="14"/>
        </w:rPr>
      </w:pPr>
    </w:p>
    <w:p w:rsidR="00B76624" w:rsidRPr="001D706E" w:rsidRDefault="00B76624" w:rsidP="005D5F91">
      <w:pPr>
        <w:tabs>
          <w:tab w:val="left" w:pos="3192"/>
          <w:tab w:val="left" w:pos="8410"/>
        </w:tabs>
        <w:spacing w:after="0" w:line="240" w:lineRule="auto"/>
        <w:rPr>
          <w:rFonts w:ascii="Arial" w:hAnsi="Arial" w:cs="Arial"/>
          <w:sz w:val="14"/>
          <w:szCs w:val="14"/>
        </w:rPr>
      </w:pPr>
    </w:p>
    <w:p w:rsidR="005D5F91" w:rsidRPr="001D706E" w:rsidRDefault="00FE0CFE" w:rsidP="005D5F91">
      <w:pPr>
        <w:tabs>
          <w:tab w:val="left" w:pos="3192"/>
          <w:tab w:val="left" w:pos="8410"/>
        </w:tabs>
        <w:spacing w:after="0" w:line="240" w:lineRule="auto"/>
        <w:rPr>
          <w:rFonts w:ascii="Arial" w:hAnsi="Arial" w:cs="Arial"/>
          <w:sz w:val="14"/>
          <w:szCs w:val="14"/>
        </w:rPr>
      </w:pPr>
      <w:r>
        <w:rPr>
          <w:rFonts w:ascii="Arial" w:hAnsi="Arial" w:cs="Arial"/>
          <w:sz w:val="14"/>
          <w:szCs w:val="14"/>
        </w:rPr>
        <w:t>JCCLL</w:t>
      </w:r>
      <w:r w:rsidR="001D706E" w:rsidRPr="001D706E">
        <w:rPr>
          <w:rFonts w:ascii="Arial" w:hAnsi="Arial" w:cs="Arial"/>
          <w:sz w:val="14"/>
          <w:szCs w:val="14"/>
        </w:rPr>
        <w:t>*</w:t>
      </w:r>
    </w:p>
    <w:sectPr w:rsidR="005D5F91" w:rsidRPr="001D706E" w:rsidSect="00A2577E">
      <w:headerReference w:type="default" r:id="rId8"/>
      <w:footerReference w:type="default" r:id="rId9"/>
      <w:pgSz w:w="12240" w:h="20160" w:code="5"/>
      <w:pgMar w:top="2268" w:right="720" w:bottom="284" w:left="720" w:header="426"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C40" w:rsidRDefault="00A35C40">
      <w:pPr>
        <w:spacing w:after="0" w:line="240" w:lineRule="auto"/>
      </w:pPr>
      <w:r>
        <w:separator/>
      </w:r>
    </w:p>
  </w:endnote>
  <w:endnote w:type="continuationSeparator" w:id="0">
    <w:p w:rsidR="00A35C40" w:rsidRDefault="00A35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0027122"/>
      <w:docPartObj>
        <w:docPartGallery w:val="Page Numbers (Bottom of Page)"/>
        <w:docPartUnique/>
      </w:docPartObj>
    </w:sdtPr>
    <w:sdtEndPr/>
    <w:sdtContent>
      <w:p w:rsidR="00A35C40" w:rsidRDefault="00A35C40" w:rsidP="00A2577E">
        <w:pPr>
          <w:pStyle w:val="Piedepgina"/>
          <w:jc w:val="right"/>
        </w:pPr>
        <w:r>
          <w:fldChar w:fldCharType="begin"/>
        </w:r>
        <w:r>
          <w:instrText>PAGE   \* MERGEFORMAT</w:instrText>
        </w:r>
        <w:r>
          <w:fldChar w:fldCharType="separate"/>
        </w:r>
        <w:r w:rsidR="00FE0CFE" w:rsidRPr="00FE0CFE">
          <w:rPr>
            <w:noProof/>
            <w:lang w:val="es-ES"/>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C40" w:rsidRDefault="00A35C40">
      <w:pPr>
        <w:spacing w:after="0" w:line="240" w:lineRule="auto"/>
      </w:pPr>
      <w:r>
        <w:separator/>
      </w:r>
    </w:p>
  </w:footnote>
  <w:footnote w:type="continuationSeparator" w:id="0">
    <w:p w:rsidR="00A35C40" w:rsidRDefault="00A35C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C40" w:rsidRPr="0063678B" w:rsidRDefault="00A35C40" w:rsidP="00A35C40">
    <w:pPr>
      <w:jc w:val="center"/>
      <w:rPr>
        <w:rFonts w:ascii="Arial" w:eastAsiaTheme="minorEastAsia" w:hAnsi="Arial" w:cs="Arial"/>
        <w:b/>
        <w:bCs/>
        <w:sz w:val="20"/>
        <w:szCs w:val="20"/>
        <w:lang w:eastAsia="es-MX"/>
      </w:rPr>
    </w:pPr>
    <w:r>
      <w:rPr>
        <w:rFonts w:ascii="Arial" w:hAnsi="Arial" w:cs="Arial"/>
        <w:b/>
        <w:bCs/>
        <w:noProof/>
        <w:lang w:eastAsia="es-MX"/>
      </w:rPr>
      <mc:AlternateContent>
        <mc:Choice Requires="wpg">
          <w:drawing>
            <wp:anchor distT="0" distB="0" distL="114300" distR="114300" simplePos="0" relativeHeight="251659264" behindDoc="0" locked="0" layoutInCell="1" allowOverlap="1" wp14:anchorId="00CD9FC1" wp14:editId="6B765387">
              <wp:simplePos x="0" y="0"/>
              <wp:positionH relativeFrom="margin">
                <wp:align>right</wp:align>
              </wp:positionH>
              <wp:positionV relativeFrom="paragraph">
                <wp:posOffset>-113716</wp:posOffset>
              </wp:positionV>
              <wp:extent cx="6696075" cy="1277649"/>
              <wp:effectExtent l="0" t="0" r="9525" b="0"/>
              <wp:wrapNone/>
              <wp:docPr id="2" name="Grupo 2"/>
              <wp:cNvGraphicFramePr/>
              <a:graphic xmlns:a="http://schemas.openxmlformats.org/drawingml/2006/main">
                <a:graphicData uri="http://schemas.microsoft.com/office/word/2010/wordprocessingGroup">
                  <wpg:wgp>
                    <wpg:cNvGrpSpPr/>
                    <wpg:grpSpPr>
                      <a:xfrm>
                        <a:off x="0" y="0"/>
                        <a:ext cx="6696075" cy="1277649"/>
                        <a:chOff x="0" y="0"/>
                        <a:chExt cx="6696075" cy="1277649"/>
                      </a:xfrm>
                    </wpg:grpSpPr>
                    <pic:pic xmlns:pic="http://schemas.openxmlformats.org/drawingml/2006/picture">
                      <pic:nvPicPr>
                        <pic:cNvPr id="3" name="Imagen 3" descr="C:\Users\PcJesus\Desktop\ENCABEZADO\logo lectra triple.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96075" cy="1056005"/>
                        </a:xfrm>
                        <a:prstGeom prst="rect">
                          <a:avLst/>
                        </a:prstGeom>
                        <a:noFill/>
                        <a:ln>
                          <a:noFill/>
                        </a:ln>
                      </pic:spPr>
                    </pic:pic>
                    <wps:wsp>
                      <wps:cNvPr id="4" name="Cuadro de texto 4"/>
                      <wps:cNvSpPr txBox="1"/>
                      <wps:spPr>
                        <a:xfrm>
                          <a:off x="892366" y="714067"/>
                          <a:ext cx="5221995" cy="5635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5C40" w:rsidRDefault="00A35C40" w:rsidP="00A35C40">
                            <w:pPr>
                              <w:jc w:val="center"/>
                              <w:rPr>
                                <w:rFonts w:ascii="Arial" w:hAnsi="Arial" w:cs="Arial"/>
                                <w:b/>
                                <w:color w:val="1B3A68"/>
                              </w:rPr>
                            </w:pPr>
                            <w:r>
                              <w:rPr>
                                <w:rFonts w:ascii="Arial" w:hAnsi="Arial" w:cs="Arial"/>
                                <w:b/>
                                <w:color w:val="1B3A68"/>
                              </w:rPr>
                              <w:t>SECRETARÍA GENERAL DE ACUERDOS</w:t>
                            </w:r>
                          </w:p>
                          <w:p w:rsidR="00A35C40" w:rsidRDefault="00A35C40" w:rsidP="00A35C40">
                            <w:pPr>
                              <w:jc w:val="center"/>
                              <w:rPr>
                                <w:rFonts w:ascii="Arial" w:hAnsi="Arial" w:cs="Arial"/>
                                <w:b/>
                                <w:color w:val="1B3A68"/>
                              </w:rPr>
                            </w:pPr>
                            <w:r>
                              <w:rPr>
                                <w:rFonts w:ascii="Arial" w:hAnsi="Arial" w:cs="Arial"/>
                                <w:b/>
                                <w:color w:val="1B3A68"/>
                              </w:rPr>
                              <w:t>“</w:t>
                            </w:r>
                            <w:r w:rsidRPr="0063678B">
                              <w:rPr>
                                <w:rFonts w:ascii="Arial" w:hAnsi="Arial" w:cs="Arial"/>
                                <w:b/>
                                <w:color w:val="1B3A68"/>
                              </w:rPr>
                              <w:t>2018, año del V Centenario del Encuentro de Dos Mundos en Tabasco”</w:t>
                            </w:r>
                          </w:p>
                          <w:p w:rsidR="00A35C40" w:rsidRDefault="00A35C40" w:rsidP="00A35C40">
                            <w:pPr>
                              <w:jc w:val="center"/>
                              <w:rPr>
                                <w:rFonts w:ascii="Arial" w:hAnsi="Arial" w:cs="Arial"/>
                                <w:b/>
                                <w:color w:val="1B3A68"/>
                              </w:rPr>
                            </w:pPr>
                          </w:p>
                          <w:p w:rsidR="00A35C40" w:rsidRDefault="00A35C40" w:rsidP="00A35C40">
                            <w:pPr>
                              <w:jc w:val="center"/>
                              <w:rPr>
                                <w:rFonts w:ascii="Arial" w:hAnsi="Arial" w:cs="Arial"/>
                                <w:b/>
                                <w:color w:val="1B3A68"/>
                              </w:rPr>
                            </w:pPr>
                          </w:p>
                          <w:p w:rsidR="00A35C40" w:rsidRDefault="00A35C40" w:rsidP="00A35C40">
                            <w:pPr>
                              <w:jc w:val="center"/>
                              <w:rPr>
                                <w:rFonts w:ascii="Arial" w:hAnsi="Arial" w:cs="Arial"/>
                                <w:b/>
                                <w:color w:val="1B3A68"/>
                              </w:rPr>
                            </w:pPr>
                          </w:p>
                          <w:p w:rsidR="00A35C40" w:rsidRDefault="00A35C40" w:rsidP="00A35C40">
                            <w:pPr>
                              <w:jc w:val="center"/>
                              <w:rPr>
                                <w:rFonts w:ascii="Arial" w:hAnsi="Arial" w:cs="Arial"/>
                                <w:b/>
                                <w:color w:val="1B3A68"/>
                              </w:rPr>
                            </w:pPr>
                          </w:p>
                          <w:p w:rsidR="00A35C40" w:rsidRDefault="00A35C40" w:rsidP="00A35C40">
                            <w:pPr>
                              <w:jc w:val="center"/>
                              <w:rPr>
                                <w:rFonts w:ascii="Arial" w:hAnsi="Arial" w:cs="Arial"/>
                                <w:b/>
                                <w:color w:val="1B3A68"/>
                              </w:rPr>
                            </w:pPr>
                          </w:p>
                          <w:p w:rsidR="00A35C40" w:rsidRDefault="00A35C40" w:rsidP="00A35C40">
                            <w:pPr>
                              <w:jc w:val="center"/>
                              <w:rPr>
                                <w:rFonts w:ascii="Arial" w:hAnsi="Arial" w:cs="Arial"/>
                                <w:b/>
                                <w:color w:val="1B3A68"/>
                              </w:rPr>
                            </w:pPr>
                          </w:p>
                          <w:p w:rsidR="00A35C40" w:rsidRDefault="00A35C40" w:rsidP="00A35C40">
                            <w:pPr>
                              <w:jc w:val="center"/>
                              <w:rPr>
                                <w:rFonts w:ascii="Arial" w:hAnsi="Arial" w:cs="Arial"/>
                                <w:b/>
                                <w:color w:val="1B3A68"/>
                              </w:rPr>
                            </w:pPr>
                          </w:p>
                          <w:p w:rsidR="00A35C40" w:rsidRDefault="00A35C40" w:rsidP="00A35C40">
                            <w:pPr>
                              <w:jc w:val="center"/>
                              <w:rPr>
                                <w:rFonts w:ascii="Arial" w:hAnsi="Arial" w:cs="Arial"/>
                                <w:b/>
                                <w:color w:val="1B3A68"/>
                              </w:rPr>
                            </w:pPr>
                          </w:p>
                          <w:p w:rsidR="00A35C40" w:rsidRDefault="00A35C40" w:rsidP="00A35C40">
                            <w:pPr>
                              <w:jc w:val="center"/>
                              <w:rPr>
                                <w:rFonts w:ascii="Arial" w:hAnsi="Arial" w:cs="Arial"/>
                                <w:b/>
                                <w:color w:val="1B3A68"/>
                              </w:rPr>
                            </w:pPr>
                            <w:r w:rsidRPr="0063678B">
                              <w:rPr>
                                <w:rFonts w:ascii="Arial" w:hAnsi="Arial" w:cs="Arial"/>
                                <w:b/>
                                <w:color w:val="1B3A68"/>
                              </w:rPr>
                              <w:t>2018, año del V Centenario del Encuentro de Dos Mundos en Tabasco”</w:t>
                            </w:r>
                          </w:p>
                          <w:p w:rsidR="00A35C40" w:rsidRDefault="00A35C40" w:rsidP="00A35C4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0CD9FC1" id="Grupo 2" o:spid="_x0000_s1026" style="position:absolute;left:0;text-align:left;margin-left:476.05pt;margin-top:-8.95pt;width:527.25pt;height:100.6pt;z-index:251659264;mso-position-horizontal:right;mso-position-horizontal-relative:margin;mso-height-relative:margin" coordsize="66960,127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width:66960;height:10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dlmDDAAAA2gAAAA8AAABkcnMvZG93bnJldi54bWxEj0FrAjEUhO8F/0N4Qm81qwWR1SgirAg9&#10;SK0o3p6b52Zx87Ikqa799aZQ6HGYmW+Y2aKzjbiRD7VjBcNBBoK4dLrmSsH+q3ibgAgRWWPjmBQ8&#10;KMBi3nuZYa7dnT/ptouVSBAOOSowMba5lKE0ZDEMXEucvIvzFmOSvpLa4z3BbSNHWTaWFmtOCwZb&#10;Whkqr7tvq6CYZIWXh3p7PP0YHn1c1va8tkq99rvlFESkLv6H/9obreAdfq+kGyDn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R2WYMMAAADaAAAADwAAAAAAAAAAAAAAAACf&#10;AgAAZHJzL2Rvd25yZXYueG1sUEsFBgAAAAAEAAQA9wAAAI8DAAAAAA==&#10;">
                <v:imagedata r:id="rId2" o:title="logo lectra triple"/>
                <v:path arrowok="t"/>
              </v:shape>
              <v:shapetype id="_x0000_t202" coordsize="21600,21600" o:spt="202" path="m,l,21600r21600,l21600,xe">
                <v:stroke joinstyle="miter"/>
                <v:path gradientshapeok="t" o:connecttype="rect"/>
              </v:shapetype>
              <v:shape id="Cuadro de texto 4" o:spid="_x0000_s1028" type="#_x0000_t202" style="position:absolute;left:8923;top:7140;width:52220;height:5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rsidR="00A35C40" w:rsidRDefault="00A35C40" w:rsidP="00A35C40">
                      <w:pPr>
                        <w:jc w:val="center"/>
                        <w:rPr>
                          <w:rFonts w:ascii="Arial" w:hAnsi="Arial" w:cs="Arial"/>
                          <w:b/>
                          <w:color w:val="1B3A68"/>
                        </w:rPr>
                      </w:pPr>
                      <w:r>
                        <w:rPr>
                          <w:rFonts w:ascii="Arial" w:hAnsi="Arial" w:cs="Arial"/>
                          <w:b/>
                          <w:color w:val="1B3A68"/>
                        </w:rPr>
                        <w:t>SECRETARÍA GENERAL DE ACUERDOS</w:t>
                      </w:r>
                    </w:p>
                    <w:p w:rsidR="00A35C40" w:rsidRDefault="00A35C40" w:rsidP="00A35C40">
                      <w:pPr>
                        <w:jc w:val="center"/>
                        <w:rPr>
                          <w:rFonts w:ascii="Arial" w:hAnsi="Arial" w:cs="Arial"/>
                          <w:b/>
                          <w:color w:val="1B3A68"/>
                        </w:rPr>
                      </w:pPr>
                      <w:r>
                        <w:rPr>
                          <w:rFonts w:ascii="Arial" w:hAnsi="Arial" w:cs="Arial"/>
                          <w:b/>
                          <w:color w:val="1B3A68"/>
                        </w:rPr>
                        <w:t>“</w:t>
                      </w:r>
                      <w:r w:rsidRPr="0063678B">
                        <w:rPr>
                          <w:rFonts w:ascii="Arial" w:hAnsi="Arial" w:cs="Arial"/>
                          <w:b/>
                          <w:color w:val="1B3A68"/>
                        </w:rPr>
                        <w:t>2018, año del V Centenario del Encuentro de Dos Mundos en Tabasco”</w:t>
                      </w:r>
                    </w:p>
                    <w:p w:rsidR="00A35C40" w:rsidRDefault="00A35C40" w:rsidP="00A35C40">
                      <w:pPr>
                        <w:jc w:val="center"/>
                        <w:rPr>
                          <w:rFonts w:ascii="Arial" w:hAnsi="Arial" w:cs="Arial"/>
                          <w:b/>
                          <w:color w:val="1B3A68"/>
                        </w:rPr>
                      </w:pPr>
                    </w:p>
                    <w:p w:rsidR="00A35C40" w:rsidRDefault="00A35C40" w:rsidP="00A35C40">
                      <w:pPr>
                        <w:jc w:val="center"/>
                        <w:rPr>
                          <w:rFonts w:ascii="Arial" w:hAnsi="Arial" w:cs="Arial"/>
                          <w:b/>
                          <w:color w:val="1B3A68"/>
                        </w:rPr>
                      </w:pPr>
                    </w:p>
                    <w:p w:rsidR="00A35C40" w:rsidRDefault="00A35C40" w:rsidP="00A35C40">
                      <w:pPr>
                        <w:jc w:val="center"/>
                        <w:rPr>
                          <w:rFonts w:ascii="Arial" w:hAnsi="Arial" w:cs="Arial"/>
                          <w:b/>
                          <w:color w:val="1B3A68"/>
                        </w:rPr>
                      </w:pPr>
                    </w:p>
                    <w:p w:rsidR="00A35C40" w:rsidRDefault="00A35C40" w:rsidP="00A35C40">
                      <w:pPr>
                        <w:jc w:val="center"/>
                        <w:rPr>
                          <w:rFonts w:ascii="Arial" w:hAnsi="Arial" w:cs="Arial"/>
                          <w:b/>
                          <w:color w:val="1B3A68"/>
                        </w:rPr>
                      </w:pPr>
                    </w:p>
                    <w:p w:rsidR="00A35C40" w:rsidRDefault="00A35C40" w:rsidP="00A35C40">
                      <w:pPr>
                        <w:jc w:val="center"/>
                        <w:rPr>
                          <w:rFonts w:ascii="Arial" w:hAnsi="Arial" w:cs="Arial"/>
                          <w:b/>
                          <w:color w:val="1B3A68"/>
                        </w:rPr>
                      </w:pPr>
                    </w:p>
                    <w:p w:rsidR="00A35C40" w:rsidRDefault="00A35C40" w:rsidP="00A35C40">
                      <w:pPr>
                        <w:jc w:val="center"/>
                        <w:rPr>
                          <w:rFonts w:ascii="Arial" w:hAnsi="Arial" w:cs="Arial"/>
                          <w:b/>
                          <w:color w:val="1B3A68"/>
                        </w:rPr>
                      </w:pPr>
                    </w:p>
                    <w:p w:rsidR="00A35C40" w:rsidRDefault="00A35C40" w:rsidP="00A35C40">
                      <w:pPr>
                        <w:jc w:val="center"/>
                        <w:rPr>
                          <w:rFonts w:ascii="Arial" w:hAnsi="Arial" w:cs="Arial"/>
                          <w:b/>
                          <w:color w:val="1B3A68"/>
                        </w:rPr>
                      </w:pPr>
                    </w:p>
                    <w:p w:rsidR="00A35C40" w:rsidRDefault="00A35C40" w:rsidP="00A35C40">
                      <w:pPr>
                        <w:jc w:val="center"/>
                        <w:rPr>
                          <w:rFonts w:ascii="Arial" w:hAnsi="Arial" w:cs="Arial"/>
                          <w:b/>
                          <w:color w:val="1B3A68"/>
                        </w:rPr>
                      </w:pPr>
                    </w:p>
                    <w:p w:rsidR="00A35C40" w:rsidRDefault="00A35C40" w:rsidP="00A35C40">
                      <w:pPr>
                        <w:jc w:val="center"/>
                        <w:rPr>
                          <w:rFonts w:ascii="Arial" w:hAnsi="Arial" w:cs="Arial"/>
                          <w:b/>
                          <w:color w:val="1B3A68"/>
                        </w:rPr>
                      </w:pPr>
                      <w:r w:rsidRPr="0063678B">
                        <w:rPr>
                          <w:rFonts w:ascii="Arial" w:hAnsi="Arial" w:cs="Arial"/>
                          <w:b/>
                          <w:color w:val="1B3A68"/>
                        </w:rPr>
                        <w:t>2018, año del V Centenario del Encuentro de Dos Mundos en Tabasco”</w:t>
                      </w:r>
                    </w:p>
                    <w:p w:rsidR="00A35C40" w:rsidRDefault="00A35C40" w:rsidP="00A35C40">
                      <w:pPr>
                        <w:jc w:val="center"/>
                      </w:pPr>
                    </w:p>
                  </w:txbxContent>
                </v:textbox>
              </v:shape>
              <w10:wrap anchorx="margin"/>
            </v:group>
          </w:pict>
        </mc:Fallback>
      </mc:AlternateContent>
    </w:r>
    <w:r>
      <w:rPr>
        <w:rFonts w:ascii="Arial" w:hAnsi="Arial" w:cs="Arial"/>
        <w:i/>
        <w:sz w:val="8"/>
      </w:rPr>
      <w:t xml:space="preserve"> </w:t>
    </w:r>
    <w:r w:rsidRPr="0063678B">
      <w:rPr>
        <w:rFonts w:ascii="Arial" w:eastAsiaTheme="minorEastAsia" w:hAnsi="Arial" w:cs="Arial"/>
        <w:b/>
        <w:bCs/>
        <w:sz w:val="20"/>
        <w:szCs w:val="20"/>
        <w:lang w:eastAsia="es-MX"/>
      </w:rPr>
      <w:t>2018, año del V Centenario del Encuentro de Dos Mundos en Tabasco”</w:t>
    </w:r>
  </w:p>
  <w:p w:rsidR="00A35C40" w:rsidRDefault="00A35C40" w:rsidP="00A35C40">
    <w:pPr>
      <w:spacing w:after="0" w:line="240" w:lineRule="auto"/>
      <w:jc w:val="center"/>
      <w:rPr>
        <w:rFonts w:ascii="Arial" w:hAnsi="Arial" w:cs="Arial"/>
        <w:i/>
        <w:sz w:val="8"/>
      </w:rPr>
    </w:pPr>
  </w:p>
  <w:p w:rsidR="00A35C40" w:rsidRDefault="00A35C40" w:rsidP="00A35C40">
    <w:pPr>
      <w:spacing w:after="0" w:line="240" w:lineRule="auto"/>
      <w:jc w:val="center"/>
      <w:rPr>
        <w:rFonts w:ascii="Arial" w:hAnsi="Arial" w:cs="Arial"/>
        <w:i/>
        <w:sz w:val="8"/>
      </w:rPr>
    </w:pPr>
  </w:p>
  <w:p w:rsidR="00A35C40" w:rsidRDefault="00A35C40" w:rsidP="00A35C40">
    <w:pPr>
      <w:spacing w:after="0" w:line="240" w:lineRule="auto"/>
      <w:jc w:val="center"/>
      <w:rPr>
        <w:rFonts w:ascii="Arial" w:hAnsi="Arial" w:cs="Arial"/>
        <w:i/>
        <w:sz w:val="8"/>
      </w:rPr>
    </w:pPr>
  </w:p>
  <w:p w:rsidR="00A35C40" w:rsidRDefault="00A35C40" w:rsidP="00A35C40">
    <w:pPr>
      <w:spacing w:after="0" w:line="240" w:lineRule="auto"/>
      <w:jc w:val="center"/>
      <w:rPr>
        <w:rFonts w:ascii="Arial" w:hAnsi="Arial" w:cs="Arial"/>
        <w:i/>
        <w:sz w:val="8"/>
      </w:rPr>
    </w:pPr>
  </w:p>
  <w:p w:rsidR="00A35C40" w:rsidRDefault="00A35C40" w:rsidP="00A35C40">
    <w:pPr>
      <w:spacing w:after="0" w:line="240" w:lineRule="auto"/>
      <w:jc w:val="center"/>
      <w:rPr>
        <w:rFonts w:ascii="Arial" w:hAnsi="Arial" w:cs="Arial"/>
        <w:i/>
        <w:sz w:val="8"/>
      </w:rPr>
    </w:pPr>
  </w:p>
  <w:p w:rsidR="00A35C40" w:rsidRDefault="00A35C40" w:rsidP="00A35C40">
    <w:pPr>
      <w:spacing w:after="0" w:line="240" w:lineRule="auto"/>
      <w:jc w:val="center"/>
      <w:rPr>
        <w:rFonts w:ascii="Arial" w:hAnsi="Arial" w:cs="Arial"/>
        <w:i/>
        <w:sz w:val="8"/>
      </w:rPr>
    </w:pPr>
  </w:p>
  <w:p w:rsidR="00A35C40" w:rsidRDefault="00A35C40" w:rsidP="00A35C40">
    <w:pPr>
      <w:spacing w:after="0" w:line="240" w:lineRule="auto"/>
      <w:jc w:val="center"/>
      <w:rPr>
        <w:rFonts w:ascii="Arial" w:hAnsi="Arial" w:cs="Arial"/>
        <w:i/>
        <w:sz w:val="8"/>
      </w:rPr>
    </w:pPr>
  </w:p>
  <w:p w:rsidR="00A35C40" w:rsidRPr="00A90293" w:rsidRDefault="00A35C40" w:rsidP="00A35C40">
    <w:pPr>
      <w:spacing w:after="0" w:line="240" w:lineRule="auto"/>
      <w:jc w:val="center"/>
      <w:rPr>
        <w:rFonts w:ascii="Arial" w:hAnsi="Arial" w:cs="Arial"/>
        <w:i/>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BE6980"/>
    <w:multiLevelType w:val="hybridMultilevel"/>
    <w:tmpl w:val="C0609BAC"/>
    <w:lvl w:ilvl="0" w:tplc="080A000F">
      <w:start w:val="1"/>
      <w:numFmt w:val="decimal"/>
      <w:lvlText w:val="%1."/>
      <w:lvlJc w:val="lef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0FA216F"/>
    <w:multiLevelType w:val="hybridMultilevel"/>
    <w:tmpl w:val="C0609BAC"/>
    <w:lvl w:ilvl="0" w:tplc="080A000F">
      <w:start w:val="1"/>
      <w:numFmt w:val="decimal"/>
      <w:lvlText w:val="%1."/>
      <w:lvlJc w:val="lef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5271FA6"/>
    <w:multiLevelType w:val="hybridMultilevel"/>
    <w:tmpl w:val="C4B87426"/>
    <w:lvl w:ilvl="0" w:tplc="977AB4E8">
      <w:start w:val="1"/>
      <w:numFmt w:val="decimal"/>
      <w:lvlText w:val="%1."/>
      <w:lvlJc w:val="righ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674A4B09"/>
    <w:multiLevelType w:val="hybridMultilevel"/>
    <w:tmpl w:val="C0609BAC"/>
    <w:lvl w:ilvl="0" w:tplc="080A000F">
      <w:start w:val="1"/>
      <w:numFmt w:val="decimal"/>
      <w:lvlText w:val="%1."/>
      <w:lvlJc w:val="lef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70E01667"/>
    <w:multiLevelType w:val="hybridMultilevel"/>
    <w:tmpl w:val="C0609BAC"/>
    <w:lvl w:ilvl="0" w:tplc="080A000F">
      <w:start w:val="1"/>
      <w:numFmt w:val="decimal"/>
      <w:lvlText w:val="%1."/>
      <w:lvlJc w:val="lef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438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8F1"/>
    <w:rsid w:val="00002710"/>
    <w:rsid w:val="0000359F"/>
    <w:rsid w:val="000037FB"/>
    <w:rsid w:val="000055C9"/>
    <w:rsid w:val="00007D64"/>
    <w:rsid w:val="000106B5"/>
    <w:rsid w:val="00012C0B"/>
    <w:rsid w:val="000171C3"/>
    <w:rsid w:val="000173DE"/>
    <w:rsid w:val="00017C3B"/>
    <w:rsid w:val="00021D52"/>
    <w:rsid w:val="000226ED"/>
    <w:rsid w:val="000250A7"/>
    <w:rsid w:val="00026741"/>
    <w:rsid w:val="000279CE"/>
    <w:rsid w:val="00027F6B"/>
    <w:rsid w:val="00030576"/>
    <w:rsid w:val="000310A2"/>
    <w:rsid w:val="00031471"/>
    <w:rsid w:val="00031E17"/>
    <w:rsid w:val="00032673"/>
    <w:rsid w:val="000338D0"/>
    <w:rsid w:val="00034BFF"/>
    <w:rsid w:val="00034F52"/>
    <w:rsid w:val="00036F0C"/>
    <w:rsid w:val="00036F77"/>
    <w:rsid w:val="000374FF"/>
    <w:rsid w:val="00037C7E"/>
    <w:rsid w:val="0004219D"/>
    <w:rsid w:val="000423CD"/>
    <w:rsid w:val="000426F3"/>
    <w:rsid w:val="00044130"/>
    <w:rsid w:val="00044A27"/>
    <w:rsid w:val="00045083"/>
    <w:rsid w:val="0004551E"/>
    <w:rsid w:val="00045657"/>
    <w:rsid w:val="00046E93"/>
    <w:rsid w:val="00050B93"/>
    <w:rsid w:val="00051D89"/>
    <w:rsid w:val="0005452E"/>
    <w:rsid w:val="00055229"/>
    <w:rsid w:val="00055D24"/>
    <w:rsid w:val="0005629A"/>
    <w:rsid w:val="000563EB"/>
    <w:rsid w:val="00056F46"/>
    <w:rsid w:val="00057311"/>
    <w:rsid w:val="000609B2"/>
    <w:rsid w:val="00061CA5"/>
    <w:rsid w:val="000641A4"/>
    <w:rsid w:val="000644C6"/>
    <w:rsid w:val="0006795E"/>
    <w:rsid w:val="000706E1"/>
    <w:rsid w:val="000709EA"/>
    <w:rsid w:val="00070A74"/>
    <w:rsid w:val="00070AE7"/>
    <w:rsid w:val="00072233"/>
    <w:rsid w:val="00072A71"/>
    <w:rsid w:val="00074B4A"/>
    <w:rsid w:val="000759F7"/>
    <w:rsid w:val="00075E5E"/>
    <w:rsid w:val="00077868"/>
    <w:rsid w:val="00077C3F"/>
    <w:rsid w:val="0008044B"/>
    <w:rsid w:val="00080D62"/>
    <w:rsid w:val="000815F2"/>
    <w:rsid w:val="00081BEF"/>
    <w:rsid w:val="0008565A"/>
    <w:rsid w:val="000860E9"/>
    <w:rsid w:val="00086612"/>
    <w:rsid w:val="00086AD6"/>
    <w:rsid w:val="00086FEB"/>
    <w:rsid w:val="0009029C"/>
    <w:rsid w:val="0009138F"/>
    <w:rsid w:val="00091BF3"/>
    <w:rsid w:val="00093E3B"/>
    <w:rsid w:val="00093F7D"/>
    <w:rsid w:val="00093FCA"/>
    <w:rsid w:val="00095602"/>
    <w:rsid w:val="000958D2"/>
    <w:rsid w:val="00096F5A"/>
    <w:rsid w:val="00097A3E"/>
    <w:rsid w:val="000A2441"/>
    <w:rsid w:val="000A41A7"/>
    <w:rsid w:val="000A5770"/>
    <w:rsid w:val="000A6A08"/>
    <w:rsid w:val="000A78A6"/>
    <w:rsid w:val="000B04D6"/>
    <w:rsid w:val="000B2C54"/>
    <w:rsid w:val="000B2E96"/>
    <w:rsid w:val="000B3366"/>
    <w:rsid w:val="000B4AF0"/>
    <w:rsid w:val="000B4EB5"/>
    <w:rsid w:val="000B5014"/>
    <w:rsid w:val="000B6284"/>
    <w:rsid w:val="000C0653"/>
    <w:rsid w:val="000C36A2"/>
    <w:rsid w:val="000C62C9"/>
    <w:rsid w:val="000C6323"/>
    <w:rsid w:val="000C6A5A"/>
    <w:rsid w:val="000C6ED4"/>
    <w:rsid w:val="000C7D62"/>
    <w:rsid w:val="000D0747"/>
    <w:rsid w:val="000D1FDF"/>
    <w:rsid w:val="000D27B6"/>
    <w:rsid w:val="000D555B"/>
    <w:rsid w:val="000D6773"/>
    <w:rsid w:val="000E0180"/>
    <w:rsid w:val="000E178E"/>
    <w:rsid w:val="000E31C8"/>
    <w:rsid w:val="000E5EBF"/>
    <w:rsid w:val="000E6B66"/>
    <w:rsid w:val="000E7CBD"/>
    <w:rsid w:val="000E7F2E"/>
    <w:rsid w:val="000F39A7"/>
    <w:rsid w:val="000F4B06"/>
    <w:rsid w:val="000F4B21"/>
    <w:rsid w:val="000F4DC6"/>
    <w:rsid w:val="000F5B51"/>
    <w:rsid w:val="000F5B63"/>
    <w:rsid w:val="000F76A5"/>
    <w:rsid w:val="00100A85"/>
    <w:rsid w:val="001057DE"/>
    <w:rsid w:val="001114CE"/>
    <w:rsid w:val="00111CA8"/>
    <w:rsid w:val="00112469"/>
    <w:rsid w:val="001129E8"/>
    <w:rsid w:val="00113A5B"/>
    <w:rsid w:val="00113DF4"/>
    <w:rsid w:val="0011443E"/>
    <w:rsid w:val="0011477D"/>
    <w:rsid w:val="00117212"/>
    <w:rsid w:val="00120467"/>
    <w:rsid w:val="00120659"/>
    <w:rsid w:val="0012132B"/>
    <w:rsid w:val="00121465"/>
    <w:rsid w:val="00121EBA"/>
    <w:rsid w:val="0012234E"/>
    <w:rsid w:val="00125369"/>
    <w:rsid w:val="00125927"/>
    <w:rsid w:val="00130AED"/>
    <w:rsid w:val="001326ED"/>
    <w:rsid w:val="00132A87"/>
    <w:rsid w:val="00132C5C"/>
    <w:rsid w:val="00134708"/>
    <w:rsid w:val="00137193"/>
    <w:rsid w:val="0014000B"/>
    <w:rsid w:val="00140E64"/>
    <w:rsid w:val="00142ED1"/>
    <w:rsid w:val="00147FF3"/>
    <w:rsid w:val="001500CC"/>
    <w:rsid w:val="00150488"/>
    <w:rsid w:val="00150A94"/>
    <w:rsid w:val="001518D4"/>
    <w:rsid w:val="00151989"/>
    <w:rsid w:val="00151A16"/>
    <w:rsid w:val="00151C28"/>
    <w:rsid w:val="001521E9"/>
    <w:rsid w:val="00153DB6"/>
    <w:rsid w:val="00154AFB"/>
    <w:rsid w:val="00154B05"/>
    <w:rsid w:val="00155454"/>
    <w:rsid w:val="001561FE"/>
    <w:rsid w:val="001605E1"/>
    <w:rsid w:val="001617FA"/>
    <w:rsid w:val="00162EB0"/>
    <w:rsid w:val="0016331D"/>
    <w:rsid w:val="001640BF"/>
    <w:rsid w:val="001655CC"/>
    <w:rsid w:val="00166898"/>
    <w:rsid w:val="00167295"/>
    <w:rsid w:val="001672E1"/>
    <w:rsid w:val="001707D9"/>
    <w:rsid w:val="00171422"/>
    <w:rsid w:val="00171E51"/>
    <w:rsid w:val="00172021"/>
    <w:rsid w:val="00172494"/>
    <w:rsid w:val="00172C3F"/>
    <w:rsid w:val="00174326"/>
    <w:rsid w:val="00175C09"/>
    <w:rsid w:val="00176238"/>
    <w:rsid w:val="00176720"/>
    <w:rsid w:val="001768E5"/>
    <w:rsid w:val="001769F4"/>
    <w:rsid w:val="00180B5A"/>
    <w:rsid w:val="00180D0F"/>
    <w:rsid w:val="00180F49"/>
    <w:rsid w:val="00181CDA"/>
    <w:rsid w:val="001830C8"/>
    <w:rsid w:val="00183568"/>
    <w:rsid w:val="00184040"/>
    <w:rsid w:val="001944F0"/>
    <w:rsid w:val="00194E02"/>
    <w:rsid w:val="0019578A"/>
    <w:rsid w:val="00195E22"/>
    <w:rsid w:val="001978F5"/>
    <w:rsid w:val="00197B03"/>
    <w:rsid w:val="001A1962"/>
    <w:rsid w:val="001A2FFB"/>
    <w:rsid w:val="001A33C2"/>
    <w:rsid w:val="001A4646"/>
    <w:rsid w:val="001A6543"/>
    <w:rsid w:val="001A65BD"/>
    <w:rsid w:val="001A6874"/>
    <w:rsid w:val="001A730B"/>
    <w:rsid w:val="001B2138"/>
    <w:rsid w:val="001B4385"/>
    <w:rsid w:val="001B525A"/>
    <w:rsid w:val="001B560B"/>
    <w:rsid w:val="001C0378"/>
    <w:rsid w:val="001C2390"/>
    <w:rsid w:val="001C26A2"/>
    <w:rsid w:val="001C2F21"/>
    <w:rsid w:val="001C3904"/>
    <w:rsid w:val="001C691B"/>
    <w:rsid w:val="001D03CD"/>
    <w:rsid w:val="001D0EE2"/>
    <w:rsid w:val="001D1229"/>
    <w:rsid w:val="001D1582"/>
    <w:rsid w:val="001D32B3"/>
    <w:rsid w:val="001D46A5"/>
    <w:rsid w:val="001D4B21"/>
    <w:rsid w:val="001D60A5"/>
    <w:rsid w:val="001D6163"/>
    <w:rsid w:val="001D706E"/>
    <w:rsid w:val="001D7CE0"/>
    <w:rsid w:val="001E118B"/>
    <w:rsid w:val="001E197B"/>
    <w:rsid w:val="001E2C79"/>
    <w:rsid w:val="001E2D00"/>
    <w:rsid w:val="001E3016"/>
    <w:rsid w:val="001E3DAC"/>
    <w:rsid w:val="001E67C0"/>
    <w:rsid w:val="001F13B9"/>
    <w:rsid w:val="001F13D4"/>
    <w:rsid w:val="001F378D"/>
    <w:rsid w:val="001F4329"/>
    <w:rsid w:val="001F43C2"/>
    <w:rsid w:val="001F4C4C"/>
    <w:rsid w:val="001F4DF8"/>
    <w:rsid w:val="001F60AE"/>
    <w:rsid w:val="001F64A2"/>
    <w:rsid w:val="001F6CA1"/>
    <w:rsid w:val="0020030B"/>
    <w:rsid w:val="00201941"/>
    <w:rsid w:val="00201AA4"/>
    <w:rsid w:val="00205081"/>
    <w:rsid w:val="0021099B"/>
    <w:rsid w:val="00211DA3"/>
    <w:rsid w:val="00211F33"/>
    <w:rsid w:val="002124D6"/>
    <w:rsid w:val="0021280D"/>
    <w:rsid w:val="0021316A"/>
    <w:rsid w:val="00213513"/>
    <w:rsid w:val="00214E51"/>
    <w:rsid w:val="002158F8"/>
    <w:rsid w:val="002168CC"/>
    <w:rsid w:val="00216E68"/>
    <w:rsid w:val="00220FE9"/>
    <w:rsid w:val="00221D20"/>
    <w:rsid w:val="002239A4"/>
    <w:rsid w:val="00224A3D"/>
    <w:rsid w:val="00225E28"/>
    <w:rsid w:val="0022631F"/>
    <w:rsid w:val="0023297C"/>
    <w:rsid w:val="00233345"/>
    <w:rsid w:val="0023525C"/>
    <w:rsid w:val="0023791B"/>
    <w:rsid w:val="0024021C"/>
    <w:rsid w:val="00241565"/>
    <w:rsid w:val="00241B9E"/>
    <w:rsid w:val="00241C2F"/>
    <w:rsid w:val="002423AD"/>
    <w:rsid w:val="00242BA2"/>
    <w:rsid w:val="00243979"/>
    <w:rsid w:val="00246F3F"/>
    <w:rsid w:val="00247AAE"/>
    <w:rsid w:val="00250621"/>
    <w:rsid w:val="002513E2"/>
    <w:rsid w:val="0025304F"/>
    <w:rsid w:val="00255105"/>
    <w:rsid w:val="0025604C"/>
    <w:rsid w:val="002566B8"/>
    <w:rsid w:val="002569CF"/>
    <w:rsid w:val="00256B7F"/>
    <w:rsid w:val="0025717A"/>
    <w:rsid w:val="002577C0"/>
    <w:rsid w:val="00260994"/>
    <w:rsid w:val="00261155"/>
    <w:rsid w:val="00262688"/>
    <w:rsid w:val="0026326A"/>
    <w:rsid w:val="00263D8A"/>
    <w:rsid w:val="00263EAC"/>
    <w:rsid w:val="0026409E"/>
    <w:rsid w:val="002642AF"/>
    <w:rsid w:val="00266610"/>
    <w:rsid w:val="002671F8"/>
    <w:rsid w:val="00270A7F"/>
    <w:rsid w:val="00271AE9"/>
    <w:rsid w:val="00273D33"/>
    <w:rsid w:val="002745BE"/>
    <w:rsid w:val="0027529E"/>
    <w:rsid w:val="00275693"/>
    <w:rsid w:val="0027720C"/>
    <w:rsid w:val="00277723"/>
    <w:rsid w:val="002778F8"/>
    <w:rsid w:val="002807ED"/>
    <w:rsid w:val="00281AC8"/>
    <w:rsid w:val="0028227C"/>
    <w:rsid w:val="00282EAE"/>
    <w:rsid w:val="00285606"/>
    <w:rsid w:val="00286180"/>
    <w:rsid w:val="002907DE"/>
    <w:rsid w:val="00293D26"/>
    <w:rsid w:val="0029453A"/>
    <w:rsid w:val="002959B5"/>
    <w:rsid w:val="00295D29"/>
    <w:rsid w:val="00296875"/>
    <w:rsid w:val="00296AD2"/>
    <w:rsid w:val="002A0EDD"/>
    <w:rsid w:val="002A3DC5"/>
    <w:rsid w:val="002A3F1B"/>
    <w:rsid w:val="002A3FF0"/>
    <w:rsid w:val="002A402A"/>
    <w:rsid w:val="002A5028"/>
    <w:rsid w:val="002A5617"/>
    <w:rsid w:val="002A7FF8"/>
    <w:rsid w:val="002B019A"/>
    <w:rsid w:val="002B0830"/>
    <w:rsid w:val="002B08F2"/>
    <w:rsid w:val="002B23A2"/>
    <w:rsid w:val="002B452B"/>
    <w:rsid w:val="002B480D"/>
    <w:rsid w:val="002B5C9B"/>
    <w:rsid w:val="002B63AB"/>
    <w:rsid w:val="002C0056"/>
    <w:rsid w:val="002C0579"/>
    <w:rsid w:val="002C09F6"/>
    <w:rsid w:val="002C2C1A"/>
    <w:rsid w:val="002C364F"/>
    <w:rsid w:val="002C369A"/>
    <w:rsid w:val="002C376B"/>
    <w:rsid w:val="002C5235"/>
    <w:rsid w:val="002C6A5F"/>
    <w:rsid w:val="002C6E6E"/>
    <w:rsid w:val="002D15A1"/>
    <w:rsid w:val="002D294E"/>
    <w:rsid w:val="002D3725"/>
    <w:rsid w:val="002D387C"/>
    <w:rsid w:val="002D3D42"/>
    <w:rsid w:val="002D48DE"/>
    <w:rsid w:val="002D4C5E"/>
    <w:rsid w:val="002D6F38"/>
    <w:rsid w:val="002D772A"/>
    <w:rsid w:val="002D7F6E"/>
    <w:rsid w:val="002E18A3"/>
    <w:rsid w:val="002E1919"/>
    <w:rsid w:val="002E1DF7"/>
    <w:rsid w:val="002E21C9"/>
    <w:rsid w:val="002E3B65"/>
    <w:rsid w:val="002E44CE"/>
    <w:rsid w:val="002E5DC5"/>
    <w:rsid w:val="002E600C"/>
    <w:rsid w:val="002E7DD0"/>
    <w:rsid w:val="002E7EFE"/>
    <w:rsid w:val="002F05B2"/>
    <w:rsid w:val="002F12DF"/>
    <w:rsid w:val="002F22C7"/>
    <w:rsid w:val="002F52F6"/>
    <w:rsid w:val="002F6721"/>
    <w:rsid w:val="00301331"/>
    <w:rsid w:val="0030398F"/>
    <w:rsid w:val="003068D1"/>
    <w:rsid w:val="003069BF"/>
    <w:rsid w:val="003105D2"/>
    <w:rsid w:val="00311821"/>
    <w:rsid w:val="00311988"/>
    <w:rsid w:val="00312064"/>
    <w:rsid w:val="0031263C"/>
    <w:rsid w:val="00312AF2"/>
    <w:rsid w:val="00313572"/>
    <w:rsid w:val="00315BC8"/>
    <w:rsid w:val="00316351"/>
    <w:rsid w:val="0031668E"/>
    <w:rsid w:val="0031777D"/>
    <w:rsid w:val="00320D23"/>
    <w:rsid w:val="00321EFD"/>
    <w:rsid w:val="00322257"/>
    <w:rsid w:val="003229D2"/>
    <w:rsid w:val="00323337"/>
    <w:rsid w:val="00324CE3"/>
    <w:rsid w:val="0032553B"/>
    <w:rsid w:val="00325BC3"/>
    <w:rsid w:val="00326223"/>
    <w:rsid w:val="00326B62"/>
    <w:rsid w:val="00327DB4"/>
    <w:rsid w:val="00327F4B"/>
    <w:rsid w:val="00330D8B"/>
    <w:rsid w:val="00331583"/>
    <w:rsid w:val="00331D21"/>
    <w:rsid w:val="00332BAE"/>
    <w:rsid w:val="00332F61"/>
    <w:rsid w:val="0033357B"/>
    <w:rsid w:val="00334585"/>
    <w:rsid w:val="00337F87"/>
    <w:rsid w:val="00341A68"/>
    <w:rsid w:val="0034240F"/>
    <w:rsid w:val="00343EE5"/>
    <w:rsid w:val="00346827"/>
    <w:rsid w:val="00346CFD"/>
    <w:rsid w:val="00346E57"/>
    <w:rsid w:val="00347979"/>
    <w:rsid w:val="00347E09"/>
    <w:rsid w:val="00352FEF"/>
    <w:rsid w:val="00353895"/>
    <w:rsid w:val="00355A2C"/>
    <w:rsid w:val="0035614B"/>
    <w:rsid w:val="003566FD"/>
    <w:rsid w:val="0036034B"/>
    <w:rsid w:val="003608A9"/>
    <w:rsid w:val="00360AF4"/>
    <w:rsid w:val="00363513"/>
    <w:rsid w:val="00363D15"/>
    <w:rsid w:val="00365600"/>
    <w:rsid w:val="003663E9"/>
    <w:rsid w:val="00366584"/>
    <w:rsid w:val="00366C43"/>
    <w:rsid w:val="00366DF4"/>
    <w:rsid w:val="003708ED"/>
    <w:rsid w:val="00370A0F"/>
    <w:rsid w:val="00372691"/>
    <w:rsid w:val="003729D2"/>
    <w:rsid w:val="003737FB"/>
    <w:rsid w:val="00374D07"/>
    <w:rsid w:val="00375EF5"/>
    <w:rsid w:val="00380E13"/>
    <w:rsid w:val="003814A8"/>
    <w:rsid w:val="003814AD"/>
    <w:rsid w:val="00381D45"/>
    <w:rsid w:val="0038240C"/>
    <w:rsid w:val="00386F6E"/>
    <w:rsid w:val="0039037E"/>
    <w:rsid w:val="003921E9"/>
    <w:rsid w:val="00392540"/>
    <w:rsid w:val="0039329B"/>
    <w:rsid w:val="00394188"/>
    <w:rsid w:val="00394B84"/>
    <w:rsid w:val="00394D7F"/>
    <w:rsid w:val="0039631A"/>
    <w:rsid w:val="00397D3A"/>
    <w:rsid w:val="003A01F7"/>
    <w:rsid w:val="003A216D"/>
    <w:rsid w:val="003A2AE3"/>
    <w:rsid w:val="003A45C7"/>
    <w:rsid w:val="003A4F42"/>
    <w:rsid w:val="003A519C"/>
    <w:rsid w:val="003A5E9F"/>
    <w:rsid w:val="003A66A6"/>
    <w:rsid w:val="003A74DB"/>
    <w:rsid w:val="003B1CB6"/>
    <w:rsid w:val="003B2426"/>
    <w:rsid w:val="003B2829"/>
    <w:rsid w:val="003B3D10"/>
    <w:rsid w:val="003B3FA1"/>
    <w:rsid w:val="003B69C4"/>
    <w:rsid w:val="003B75D8"/>
    <w:rsid w:val="003B79FA"/>
    <w:rsid w:val="003B7B95"/>
    <w:rsid w:val="003C087A"/>
    <w:rsid w:val="003C1C8B"/>
    <w:rsid w:val="003C3612"/>
    <w:rsid w:val="003C403A"/>
    <w:rsid w:val="003D06F6"/>
    <w:rsid w:val="003D4269"/>
    <w:rsid w:val="003D440C"/>
    <w:rsid w:val="003D7A11"/>
    <w:rsid w:val="003D7D48"/>
    <w:rsid w:val="003E04AE"/>
    <w:rsid w:val="003E15D2"/>
    <w:rsid w:val="003E1D20"/>
    <w:rsid w:val="003E391C"/>
    <w:rsid w:val="003E4416"/>
    <w:rsid w:val="003E5227"/>
    <w:rsid w:val="003E5831"/>
    <w:rsid w:val="003E5C2C"/>
    <w:rsid w:val="003E5CB6"/>
    <w:rsid w:val="003E5DE8"/>
    <w:rsid w:val="003F2686"/>
    <w:rsid w:val="003F4B54"/>
    <w:rsid w:val="003F5849"/>
    <w:rsid w:val="003F5C56"/>
    <w:rsid w:val="0040039D"/>
    <w:rsid w:val="00400720"/>
    <w:rsid w:val="00401A9C"/>
    <w:rsid w:val="00401F43"/>
    <w:rsid w:val="0040643A"/>
    <w:rsid w:val="0040656C"/>
    <w:rsid w:val="00406A3F"/>
    <w:rsid w:val="00406ED2"/>
    <w:rsid w:val="00407DEA"/>
    <w:rsid w:val="00410ACC"/>
    <w:rsid w:val="00412F96"/>
    <w:rsid w:val="004139E9"/>
    <w:rsid w:val="00414639"/>
    <w:rsid w:val="004162EA"/>
    <w:rsid w:val="004244F2"/>
    <w:rsid w:val="00424A50"/>
    <w:rsid w:val="004262F5"/>
    <w:rsid w:val="004269A3"/>
    <w:rsid w:val="004302DB"/>
    <w:rsid w:val="004314D7"/>
    <w:rsid w:val="004318F1"/>
    <w:rsid w:val="00431B51"/>
    <w:rsid w:val="00432E9B"/>
    <w:rsid w:val="00434EAD"/>
    <w:rsid w:val="00437A68"/>
    <w:rsid w:val="00437BDA"/>
    <w:rsid w:val="004401A0"/>
    <w:rsid w:val="00441EEF"/>
    <w:rsid w:val="00442000"/>
    <w:rsid w:val="00444166"/>
    <w:rsid w:val="00444521"/>
    <w:rsid w:val="00447E5F"/>
    <w:rsid w:val="0045030C"/>
    <w:rsid w:val="00451028"/>
    <w:rsid w:val="004510DC"/>
    <w:rsid w:val="00453D96"/>
    <w:rsid w:val="004554D5"/>
    <w:rsid w:val="00455583"/>
    <w:rsid w:val="00456E9F"/>
    <w:rsid w:val="0046079E"/>
    <w:rsid w:val="00461BAB"/>
    <w:rsid w:val="00463224"/>
    <w:rsid w:val="00463BBE"/>
    <w:rsid w:val="0046407F"/>
    <w:rsid w:val="00464C8D"/>
    <w:rsid w:val="00464EA1"/>
    <w:rsid w:val="00464EAE"/>
    <w:rsid w:val="00465640"/>
    <w:rsid w:val="0046729D"/>
    <w:rsid w:val="004676F8"/>
    <w:rsid w:val="00467966"/>
    <w:rsid w:val="00467B44"/>
    <w:rsid w:val="00471253"/>
    <w:rsid w:val="00471D2C"/>
    <w:rsid w:val="004723C8"/>
    <w:rsid w:val="00473063"/>
    <w:rsid w:val="00473382"/>
    <w:rsid w:val="0047492A"/>
    <w:rsid w:val="00475190"/>
    <w:rsid w:val="00480F33"/>
    <w:rsid w:val="00481B29"/>
    <w:rsid w:val="004827CA"/>
    <w:rsid w:val="00482882"/>
    <w:rsid w:val="00484520"/>
    <w:rsid w:val="00485A15"/>
    <w:rsid w:val="00486E2E"/>
    <w:rsid w:val="0048737A"/>
    <w:rsid w:val="004901FD"/>
    <w:rsid w:val="004920F4"/>
    <w:rsid w:val="00493401"/>
    <w:rsid w:val="0049367E"/>
    <w:rsid w:val="004936E8"/>
    <w:rsid w:val="00497D2D"/>
    <w:rsid w:val="004A013B"/>
    <w:rsid w:val="004A1AF2"/>
    <w:rsid w:val="004A2288"/>
    <w:rsid w:val="004A23C0"/>
    <w:rsid w:val="004A363E"/>
    <w:rsid w:val="004A46E2"/>
    <w:rsid w:val="004B1584"/>
    <w:rsid w:val="004B190A"/>
    <w:rsid w:val="004B1E45"/>
    <w:rsid w:val="004B327A"/>
    <w:rsid w:val="004B3B07"/>
    <w:rsid w:val="004B595F"/>
    <w:rsid w:val="004B5D8D"/>
    <w:rsid w:val="004B6D56"/>
    <w:rsid w:val="004B7F96"/>
    <w:rsid w:val="004C2760"/>
    <w:rsid w:val="004C3AD3"/>
    <w:rsid w:val="004C4477"/>
    <w:rsid w:val="004C7DA9"/>
    <w:rsid w:val="004D167D"/>
    <w:rsid w:val="004D5DE6"/>
    <w:rsid w:val="004D6056"/>
    <w:rsid w:val="004D60E4"/>
    <w:rsid w:val="004D77C4"/>
    <w:rsid w:val="004E0F99"/>
    <w:rsid w:val="004E1AF4"/>
    <w:rsid w:val="004E27A5"/>
    <w:rsid w:val="004E35EA"/>
    <w:rsid w:val="004E5545"/>
    <w:rsid w:val="004E703E"/>
    <w:rsid w:val="004E7BF4"/>
    <w:rsid w:val="004E7FF7"/>
    <w:rsid w:val="004F13B6"/>
    <w:rsid w:val="004F18F8"/>
    <w:rsid w:val="004F1EA9"/>
    <w:rsid w:val="004F22B6"/>
    <w:rsid w:val="004F666B"/>
    <w:rsid w:val="004F6A3B"/>
    <w:rsid w:val="004F6AEE"/>
    <w:rsid w:val="004F735C"/>
    <w:rsid w:val="004F747B"/>
    <w:rsid w:val="004F74FB"/>
    <w:rsid w:val="004F76AF"/>
    <w:rsid w:val="005008AC"/>
    <w:rsid w:val="00500EF4"/>
    <w:rsid w:val="0050131B"/>
    <w:rsid w:val="0050197F"/>
    <w:rsid w:val="005019A8"/>
    <w:rsid w:val="005023A7"/>
    <w:rsid w:val="005025C3"/>
    <w:rsid w:val="005031CD"/>
    <w:rsid w:val="00503C7F"/>
    <w:rsid w:val="00504CB0"/>
    <w:rsid w:val="00505615"/>
    <w:rsid w:val="00506FD8"/>
    <w:rsid w:val="005079AD"/>
    <w:rsid w:val="00510856"/>
    <w:rsid w:val="00510B07"/>
    <w:rsid w:val="005115FD"/>
    <w:rsid w:val="00512061"/>
    <w:rsid w:val="005121B3"/>
    <w:rsid w:val="00512481"/>
    <w:rsid w:val="005125E7"/>
    <w:rsid w:val="0051574C"/>
    <w:rsid w:val="00520807"/>
    <w:rsid w:val="00520CD1"/>
    <w:rsid w:val="00520ED7"/>
    <w:rsid w:val="005215ED"/>
    <w:rsid w:val="005218A4"/>
    <w:rsid w:val="00522189"/>
    <w:rsid w:val="005230EB"/>
    <w:rsid w:val="00523F7C"/>
    <w:rsid w:val="00523FDD"/>
    <w:rsid w:val="005253D0"/>
    <w:rsid w:val="00527B53"/>
    <w:rsid w:val="00527FE1"/>
    <w:rsid w:val="00531976"/>
    <w:rsid w:val="00532B08"/>
    <w:rsid w:val="00533B27"/>
    <w:rsid w:val="005365D4"/>
    <w:rsid w:val="00537050"/>
    <w:rsid w:val="00537833"/>
    <w:rsid w:val="0054064C"/>
    <w:rsid w:val="00540846"/>
    <w:rsid w:val="00544F17"/>
    <w:rsid w:val="00544FB1"/>
    <w:rsid w:val="0054598A"/>
    <w:rsid w:val="00545A76"/>
    <w:rsid w:val="00546172"/>
    <w:rsid w:val="00546A69"/>
    <w:rsid w:val="00550575"/>
    <w:rsid w:val="00552E16"/>
    <w:rsid w:val="00553B35"/>
    <w:rsid w:val="00554C25"/>
    <w:rsid w:val="00556AC7"/>
    <w:rsid w:val="00557F2A"/>
    <w:rsid w:val="005608A2"/>
    <w:rsid w:val="00561020"/>
    <w:rsid w:val="00561A19"/>
    <w:rsid w:val="00562097"/>
    <w:rsid w:val="00562A29"/>
    <w:rsid w:val="00562A3D"/>
    <w:rsid w:val="0056486F"/>
    <w:rsid w:val="005651E4"/>
    <w:rsid w:val="0056678E"/>
    <w:rsid w:val="005671F0"/>
    <w:rsid w:val="00570384"/>
    <w:rsid w:val="005704F2"/>
    <w:rsid w:val="005723AD"/>
    <w:rsid w:val="0057294B"/>
    <w:rsid w:val="00573BF8"/>
    <w:rsid w:val="005760DD"/>
    <w:rsid w:val="00576623"/>
    <w:rsid w:val="00582413"/>
    <w:rsid w:val="0058286C"/>
    <w:rsid w:val="00582BA5"/>
    <w:rsid w:val="005855A6"/>
    <w:rsid w:val="00590119"/>
    <w:rsid w:val="00590A51"/>
    <w:rsid w:val="005928A5"/>
    <w:rsid w:val="00593CA8"/>
    <w:rsid w:val="00596AA2"/>
    <w:rsid w:val="00597430"/>
    <w:rsid w:val="005975F9"/>
    <w:rsid w:val="00597687"/>
    <w:rsid w:val="005A12CC"/>
    <w:rsid w:val="005A208C"/>
    <w:rsid w:val="005A693C"/>
    <w:rsid w:val="005B0591"/>
    <w:rsid w:val="005B11B7"/>
    <w:rsid w:val="005B157D"/>
    <w:rsid w:val="005B1D89"/>
    <w:rsid w:val="005B1E9B"/>
    <w:rsid w:val="005B27AF"/>
    <w:rsid w:val="005B4531"/>
    <w:rsid w:val="005B613D"/>
    <w:rsid w:val="005B64F4"/>
    <w:rsid w:val="005B6D15"/>
    <w:rsid w:val="005C1EE9"/>
    <w:rsid w:val="005C3290"/>
    <w:rsid w:val="005C3456"/>
    <w:rsid w:val="005C37B1"/>
    <w:rsid w:val="005C45FA"/>
    <w:rsid w:val="005C7F56"/>
    <w:rsid w:val="005D0F91"/>
    <w:rsid w:val="005D1377"/>
    <w:rsid w:val="005D3515"/>
    <w:rsid w:val="005D4198"/>
    <w:rsid w:val="005D42A0"/>
    <w:rsid w:val="005D455D"/>
    <w:rsid w:val="005D4E93"/>
    <w:rsid w:val="005D57D9"/>
    <w:rsid w:val="005D5D95"/>
    <w:rsid w:val="005D5F91"/>
    <w:rsid w:val="005D68C0"/>
    <w:rsid w:val="005D6AB6"/>
    <w:rsid w:val="005D70D4"/>
    <w:rsid w:val="005E086D"/>
    <w:rsid w:val="005E204A"/>
    <w:rsid w:val="005E2C15"/>
    <w:rsid w:val="005E3F2D"/>
    <w:rsid w:val="005E46AA"/>
    <w:rsid w:val="005E6F2C"/>
    <w:rsid w:val="005F1A27"/>
    <w:rsid w:val="005F1F8A"/>
    <w:rsid w:val="005F282A"/>
    <w:rsid w:val="005F376D"/>
    <w:rsid w:val="00601A40"/>
    <w:rsid w:val="006031CE"/>
    <w:rsid w:val="00603FBA"/>
    <w:rsid w:val="0060601B"/>
    <w:rsid w:val="0060613E"/>
    <w:rsid w:val="0060656B"/>
    <w:rsid w:val="00606E3B"/>
    <w:rsid w:val="00607B45"/>
    <w:rsid w:val="00610F9E"/>
    <w:rsid w:val="00611095"/>
    <w:rsid w:val="006116A5"/>
    <w:rsid w:val="006118F7"/>
    <w:rsid w:val="006156EE"/>
    <w:rsid w:val="0061641C"/>
    <w:rsid w:val="006176D2"/>
    <w:rsid w:val="00617924"/>
    <w:rsid w:val="00617AA1"/>
    <w:rsid w:val="00620F3F"/>
    <w:rsid w:val="00623400"/>
    <w:rsid w:val="00623F91"/>
    <w:rsid w:val="006251A6"/>
    <w:rsid w:val="006252FC"/>
    <w:rsid w:val="00626174"/>
    <w:rsid w:val="006279EB"/>
    <w:rsid w:val="00633236"/>
    <w:rsid w:val="006348C4"/>
    <w:rsid w:val="006368DB"/>
    <w:rsid w:val="006369B5"/>
    <w:rsid w:val="0063708D"/>
    <w:rsid w:val="006373DD"/>
    <w:rsid w:val="00640095"/>
    <w:rsid w:val="0064220B"/>
    <w:rsid w:val="006435DF"/>
    <w:rsid w:val="00643728"/>
    <w:rsid w:val="00644AA1"/>
    <w:rsid w:val="00645728"/>
    <w:rsid w:val="006457CC"/>
    <w:rsid w:val="00645E53"/>
    <w:rsid w:val="00646910"/>
    <w:rsid w:val="006471C3"/>
    <w:rsid w:val="00650888"/>
    <w:rsid w:val="0065258F"/>
    <w:rsid w:val="0065299E"/>
    <w:rsid w:val="006529D0"/>
    <w:rsid w:val="00652AB5"/>
    <w:rsid w:val="006541B1"/>
    <w:rsid w:val="006544C6"/>
    <w:rsid w:val="006547D6"/>
    <w:rsid w:val="00655052"/>
    <w:rsid w:val="0066129E"/>
    <w:rsid w:val="0066297C"/>
    <w:rsid w:val="00667F18"/>
    <w:rsid w:val="00673CFB"/>
    <w:rsid w:val="00674342"/>
    <w:rsid w:val="00675BFE"/>
    <w:rsid w:val="00675CCC"/>
    <w:rsid w:val="00676EE5"/>
    <w:rsid w:val="00677753"/>
    <w:rsid w:val="00681A29"/>
    <w:rsid w:val="00683979"/>
    <w:rsid w:val="006848C6"/>
    <w:rsid w:val="00684CCF"/>
    <w:rsid w:val="006851FD"/>
    <w:rsid w:val="006906FB"/>
    <w:rsid w:val="006913C0"/>
    <w:rsid w:val="00691759"/>
    <w:rsid w:val="006923FF"/>
    <w:rsid w:val="00692F79"/>
    <w:rsid w:val="00693165"/>
    <w:rsid w:val="00694CE0"/>
    <w:rsid w:val="0069526C"/>
    <w:rsid w:val="006A22D0"/>
    <w:rsid w:val="006A2B7C"/>
    <w:rsid w:val="006A3238"/>
    <w:rsid w:val="006A34E9"/>
    <w:rsid w:val="006A4191"/>
    <w:rsid w:val="006A4E46"/>
    <w:rsid w:val="006A5934"/>
    <w:rsid w:val="006A5F65"/>
    <w:rsid w:val="006A7D37"/>
    <w:rsid w:val="006B01C8"/>
    <w:rsid w:val="006B283B"/>
    <w:rsid w:val="006B2A37"/>
    <w:rsid w:val="006B5CA1"/>
    <w:rsid w:val="006C2E48"/>
    <w:rsid w:val="006C5EA0"/>
    <w:rsid w:val="006C62F0"/>
    <w:rsid w:val="006C7A28"/>
    <w:rsid w:val="006D2659"/>
    <w:rsid w:val="006D44B4"/>
    <w:rsid w:val="006D480A"/>
    <w:rsid w:val="006D4CE9"/>
    <w:rsid w:val="006D5426"/>
    <w:rsid w:val="006D6490"/>
    <w:rsid w:val="006D66BD"/>
    <w:rsid w:val="006D744C"/>
    <w:rsid w:val="006E08F1"/>
    <w:rsid w:val="006E256C"/>
    <w:rsid w:val="006E2B06"/>
    <w:rsid w:val="006E2ECF"/>
    <w:rsid w:val="006E3964"/>
    <w:rsid w:val="006E459C"/>
    <w:rsid w:val="006E6356"/>
    <w:rsid w:val="006E7C7F"/>
    <w:rsid w:val="006F250C"/>
    <w:rsid w:val="006F317E"/>
    <w:rsid w:val="006F546B"/>
    <w:rsid w:val="00700956"/>
    <w:rsid w:val="007018E8"/>
    <w:rsid w:val="00702121"/>
    <w:rsid w:val="007025A9"/>
    <w:rsid w:val="00702C2C"/>
    <w:rsid w:val="00702FF5"/>
    <w:rsid w:val="00704416"/>
    <w:rsid w:val="00705693"/>
    <w:rsid w:val="00706565"/>
    <w:rsid w:val="00706727"/>
    <w:rsid w:val="00706A97"/>
    <w:rsid w:val="00707BD3"/>
    <w:rsid w:val="00711959"/>
    <w:rsid w:val="00712F65"/>
    <w:rsid w:val="00713D56"/>
    <w:rsid w:val="0071422C"/>
    <w:rsid w:val="0071686C"/>
    <w:rsid w:val="00717E54"/>
    <w:rsid w:val="00720620"/>
    <w:rsid w:val="007212AB"/>
    <w:rsid w:val="0072166F"/>
    <w:rsid w:val="00721E81"/>
    <w:rsid w:val="00722B3F"/>
    <w:rsid w:val="00722B6E"/>
    <w:rsid w:val="00724035"/>
    <w:rsid w:val="0072548C"/>
    <w:rsid w:val="00725519"/>
    <w:rsid w:val="00731DCF"/>
    <w:rsid w:val="00731EBA"/>
    <w:rsid w:val="007320AD"/>
    <w:rsid w:val="00732BA4"/>
    <w:rsid w:val="007340B4"/>
    <w:rsid w:val="00735A4C"/>
    <w:rsid w:val="0073656B"/>
    <w:rsid w:val="007375B6"/>
    <w:rsid w:val="00737FF1"/>
    <w:rsid w:val="007413E4"/>
    <w:rsid w:val="00742B0B"/>
    <w:rsid w:val="00743A40"/>
    <w:rsid w:val="00743D32"/>
    <w:rsid w:val="00743DA6"/>
    <w:rsid w:val="0074417A"/>
    <w:rsid w:val="0074583F"/>
    <w:rsid w:val="00745CA6"/>
    <w:rsid w:val="00752174"/>
    <w:rsid w:val="00753124"/>
    <w:rsid w:val="007539FC"/>
    <w:rsid w:val="00753CF1"/>
    <w:rsid w:val="00754922"/>
    <w:rsid w:val="00754E1F"/>
    <w:rsid w:val="0075705B"/>
    <w:rsid w:val="007576E5"/>
    <w:rsid w:val="00757ACE"/>
    <w:rsid w:val="00760320"/>
    <w:rsid w:val="00760572"/>
    <w:rsid w:val="007611FD"/>
    <w:rsid w:val="007611FE"/>
    <w:rsid w:val="007621F1"/>
    <w:rsid w:val="007633B2"/>
    <w:rsid w:val="007639FB"/>
    <w:rsid w:val="007660DF"/>
    <w:rsid w:val="0076646A"/>
    <w:rsid w:val="00767EF6"/>
    <w:rsid w:val="00770B0C"/>
    <w:rsid w:val="00770DEC"/>
    <w:rsid w:val="007712DC"/>
    <w:rsid w:val="00771A0E"/>
    <w:rsid w:val="007808C5"/>
    <w:rsid w:val="00780C65"/>
    <w:rsid w:val="0078294C"/>
    <w:rsid w:val="00782992"/>
    <w:rsid w:val="00783976"/>
    <w:rsid w:val="007846B5"/>
    <w:rsid w:val="007851C8"/>
    <w:rsid w:val="00787370"/>
    <w:rsid w:val="00790C8D"/>
    <w:rsid w:val="0079129A"/>
    <w:rsid w:val="00791666"/>
    <w:rsid w:val="00791C35"/>
    <w:rsid w:val="00791EFD"/>
    <w:rsid w:val="00793159"/>
    <w:rsid w:val="0079654A"/>
    <w:rsid w:val="007965D7"/>
    <w:rsid w:val="00797A16"/>
    <w:rsid w:val="007A038F"/>
    <w:rsid w:val="007A2B56"/>
    <w:rsid w:val="007A4519"/>
    <w:rsid w:val="007A4F30"/>
    <w:rsid w:val="007A57FA"/>
    <w:rsid w:val="007A6CBA"/>
    <w:rsid w:val="007A7338"/>
    <w:rsid w:val="007B04AB"/>
    <w:rsid w:val="007B073D"/>
    <w:rsid w:val="007B1270"/>
    <w:rsid w:val="007B2353"/>
    <w:rsid w:val="007B28C6"/>
    <w:rsid w:val="007B4560"/>
    <w:rsid w:val="007B4A00"/>
    <w:rsid w:val="007B535D"/>
    <w:rsid w:val="007B66F7"/>
    <w:rsid w:val="007B6A96"/>
    <w:rsid w:val="007B7371"/>
    <w:rsid w:val="007B78F1"/>
    <w:rsid w:val="007C0881"/>
    <w:rsid w:val="007C1291"/>
    <w:rsid w:val="007C14DF"/>
    <w:rsid w:val="007C19A5"/>
    <w:rsid w:val="007C2735"/>
    <w:rsid w:val="007C306B"/>
    <w:rsid w:val="007C30B5"/>
    <w:rsid w:val="007C333D"/>
    <w:rsid w:val="007C4783"/>
    <w:rsid w:val="007C4C11"/>
    <w:rsid w:val="007C4D87"/>
    <w:rsid w:val="007C7890"/>
    <w:rsid w:val="007D5894"/>
    <w:rsid w:val="007D6292"/>
    <w:rsid w:val="007D7F4A"/>
    <w:rsid w:val="007E2974"/>
    <w:rsid w:val="007E3624"/>
    <w:rsid w:val="007E46B2"/>
    <w:rsid w:val="007E478C"/>
    <w:rsid w:val="007E51AF"/>
    <w:rsid w:val="007E56EF"/>
    <w:rsid w:val="007F169B"/>
    <w:rsid w:val="007F21FA"/>
    <w:rsid w:val="007F353F"/>
    <w:rsid w:val="007F545C"/>
    <w:rsid w:val="008014CA"/>
    <w:rsid w:val="00801ED3"/>
    <w:rsid w:val="00804256"/>
    <w:rsid w:val="00805486"/>
    <w:rsid w:val="00805B68"/>
    <w:rsid w:val="00806137"/>
    <w:rsid w:val="0080793F"/>
    <w:rsid w:val="008100BB"/>
    <w:rsid w:val="008107C7"/>
    <w:rsid w:val="008107E5"/>
    <w:rsid w:val="00811DE2"/>
    <w:rsid w:val="00812F2C"/>
    <w:rsid w:val="00814AFB"/>
    <w:rsid w:val="008159DA"/>
    <w:rsid w:val="00817C77"/>
    <w:rsid w:val="00821D23"/>
    <w:rsid w:val="00822082"/>
    <w:rsid w:val="0082576E"/>
    <w:rsid w:val="00825923"/>
    <w:rsid w:val="00833ABD"/>
    <w:rsid w:val="00835076"/>
    <w:rsid w:val="00836455"/>
    <w:rsid w:val="00837BCA"/>
    <w:rsid w:val="00837FF2"/>
    <w:rsid w:val="00840DEC"/>
    <w:rsid w:val="00843F61"/>
    <w:rsid w:val="00845001"/>
    <w:rsid w:val="00847B4B"/>
    <w:rsid w:val="00847DE6"/>
    <w:rsid w:val="00850113"/>
    <w:rsid w:val="0085032E"/>
    <w:rsid w:val="008515B1"/>
    <w:rsid w:val="00852416"/>
    <w:rsid w:val="00852B19"/>
    <w:rsid w:val="0085331F"/>
    <w:rsid w:val="00854740"/>
    <w:rsid w:val="00854D55"/>
    <w:rsid w:val="00855869"/>
    <w:rsid w:val="008620BA"/>
    <w:rsid w:val="00862C64"/>
    <w:rsid w:val="008637E6"/>
    <w:rsid w:val="0086408A"/>
    <w:rsid w:val="0087135A"/>
    <w:rsid w:val="00872757"/>
    <w:rsid w:val="00874738"/>
    <w:rsid w:val="00876E6A"/>
    <w:rsid w:val="0087755D"/>
    <w:rsid w:val="00877B05"/>
    <w:rsid w:val="008819C3"/>
    <w:rsid w:val="00882961"/>
    <w:rsid w:val="00884022"/>
    <w:rsid w:val="00884C82"/>
    <w:rsid w:val="00885D40"/>
    <w:rsid w:val="00886BA5"/>
    <w:rsid w:val="00887B68"/>
    <w:rsid w:val="00890314"/>
    <w:rsid w:val="00890BE8"/>
    <w:rsid w:val="00890D94"/>
    <w:rsid w:val="00891777"/>
    <w:rsid w:val="008923CD"/>
    <w:rsid w:val="00892E35"/>
    <w:rsid w:val="00893B98"/>
    <w:rsid w:val="00893C65"/>
    <w:rsid w:val="008948DE"/>
    <w:rsid w:val="00894FEE"/>
    <w:rsid w:val="008959B4"/>
    <w:rsid w:val="00897FED"/>
    <w:rsid w:val="008A184C"/>
    <w:rsid w:val="008A2448"/>
    <w:rsid w:val="008A2C19"/>
    <w:rsid w:val="008A3887"/>
    <w:rsid w:val="008A3A78"/>
    <w:rsid w:val="008A3F94"/>
    <w:rsid w:val="008A6612"/>
    <w:rsid w:val="008A7895"/>
    <w:rsid w:val="008B10E9"/>
    <w:rsid w:val="008B1440"/>
    <w:rsid w:val="008B1C6C"/>
    <w:rsid w:val="008B4527"/>
    <w:rsid w:val="008B65B2"/>
    <w:rsid w:val="008B6F8A"/>
    <w:rsid w:val="008B7848"/>
    <w:rsid w:val="008C1CA7"/>
    <w:rsid w:val="008C3914"/>
    <w:rsid w:val="008C3D98"/>
    <w:rsid w:val="008C441D"/>
    <w:rsid w:val="008C4623"/>
    <w:rsid w:val="008C4903"/>
    <w:rsid w:val="008C4C6F"/>
    <w:rsid w:val="008C6E1F"/>
    <w:rsid w:val="008C770F"/>
    <w:rsid w:val="008D0021"/>
    <w:rsid w:val="008D0CFE"/>
    <w:rsid w:val="008D13DD"/>
    <w:rsid w:val="008D5347"/>
    <w:rsid w:val="008D55AB"/>
    <w:rsid w:val="008D58E7"/>
    <w:rsid w:val="008D7BE0"/>
    <w:rsid w:val="008E31EB"/>
    <w:rsid w:val="008E606D"/>
    <w:rsid w:val="008E6C8E"/>
    <w:rsid w:val="008E7C9F"/>
    <w:rsid w:val="008F073E"/>
    <w:rsid w:val="008F09EE"/>
    <w:rsid w:val="008F26EC"/>
    <w:rsid w:val="008F2AEB"/>
    <w:rsid w:val="008F30CB"/>
    <w:rsid w:val="008F3806"/>
    <w:rsid w:val="008F3E92"/>
    <w:rsid w:val="008F4D43"/>
    <w:rsid w:val="008F59CC"/>
    <w:rsid w:val="008F5ADB"/>
    <w:rsid w:val="008F5FB1"/>
    <w:rsid w:val="008F5FDA"/>
    <w:rsid w:val="008F6122"/>
    <w:rsid w:val="008F6D84"/>
    <w:rsid w:val="008F724B"/>
    <w:rsid w:val="008F7596"/>
    <w:rsid w:val="008F7F7E"/>
    <w:rsid w:val="00900F13"/>
    <w:rsid w:val="00901926"/>
    <w:rsid w:val="0090414E"/>
    <w:rsid w:val="0090457D"/>
    <w:rsid w:val="00905BB8"/>
    <w:rsid w:val="00906119"/>
    <w:rsid w:val="00906247"/>
    <w:rsid w:val="009062D9"/>
    <w:rsid w:val="0090665E"/>
    <w:rsid w:val="009071FB"/>
    <w:rsid w:val="0090729D"/>
    <w:rsid w:val="009079C0"/>
    <w:rsid w:val="00907D3B"/>
    <w:rsid w:val="009126D1"/>
    <w:rsid w:val="009141E2"/>
    <w:rsid w:val="009156DE"/>
    <w:rsid w:val="00917275"/>
    <w:rsid w:val="00917396"/>
    <w:rsid w:val="0092070A"/>
    <w:rsid w:val="0092163F"/>
    <w:rsid w:val="009229FA"/>
    <w:rsid w:val="00923C0F"/>
    <w:rsid w:val="00924E85"/>
    <w:rsid w:val="00926715"/>
    <w:rsid w:val="0092709C"/>
    <w:rsid w:val="009275E4"/>
    <w:rsid w:val="00930C71"/>
    <w:rsid w:val="00934649"/>
    <w:rsid w:val="009349E3"/>
    <w:rsid w:val="00935B89"/>
    <w:rsid w:val="00940C41"/>
    <w:rsid w:val="00940D42"/>
    <w:rsid w:val="00942631"/>
    <w:rsid w:val="00943A1A"/>
    <w:rsid w:val="0094577C"/>
    <w:rsid w:val="00950547"/>
    <w:rsid w:val="009514F9"/>
    <w:rsid w:val="00954EA7"/>
    <w:rsid w:val="00955663"/>
    <w:rsid w:val="00956DBD"/>
    <w:rsid w:val="00957EEA"/>
    <w:rsid w:val="00962A69"/>
    <w:rsid w:val="009656A5"/>
    <w:rsid w:val="00966562"/>
    <w:rsid w:val="009675EE"/>
    <w:rsid w:val="009679BB"/>
    <w:rsid w:val="009704A6"/>
    <w:rsid w:val="00970FED"/>
    <w:rsid w:val="00971B4C"/>
    <w:rsid w:val="00971D87"/>
    <w:rsid w:val="00972286"/>
    <w:rsid w:val="0097251A"/>
    <w:rsid w:val="009736D4"/>
    <w:rsid w:val="00973986"/>
    <w:rsid w:val="009801C7"/>
    <w:rsid w:val="00980241"/>
    <w:rsid w:val="00980418"/>
    <w:rsid w:val="009824FA"/>
    <w:rsid w:val="00983115"/>
    <w:rsid w:val="009845CD"/>
    <w:rsid w:val="009846BD"/>
    <w:rsid w:val="00985F51"/>
    <w:rsid w:val="009957BD"/>
    <w:rsid w:val="00995CB5"/>
    <w:rsid w:val="0099643B"/>
    <w:rsid w:val="00997343"/>
    <w:rsid w:val="0099786D"/>
    <w:rsid w:val="009A00D5"/>
    <w:rsid w:val="009A2454"/>
    <w:rsid w:val="009A7E1F"/>
    <w:rsid w:val="009B29FA"/>
    <w:rsid w:val="009B2C34"/>
    <w:rsid w:val="009B3197"/>
    <w:rsid w:val="009B356A"/>
    <w:rsid w:val="009B3F9C"/>
    <w:rsid w:val="009B5957"/>
    <w:rsid w:val="009B6143"/>
    <w:rsid w:val="009B6745"/>
    <w:rsid w:val="009B6B0C"/>
    <w:rsid w:val="009B6B45"/>
    <w:rsid w:val="009B7285"/>
    <w:rsid w:val="009C1605"/>
    <w:rsid w:val="009C20F8"/>
    <w:rsid w:val="009C3B36"/>
    <w:rsid w:val="009C437C"/>
    <w:rsid w:val="009C444A"/>
    <w:rsid w:val="009C6D3D"/>
    <w:rsid w:val="009C7B1E"/>
    <w:rsid w:val="009D069A"/>
    <w:rsid w:val="009D6E88"/>
    <w:rsid w:val="009D7025"/>
    <w:rsid w:val="009E0EC2"/>
    <w:rsid w:val="009E36EE"/>
    <w:rsid w:val="009E6915"/>
    <w:rsid w:val="009F078C"/>
    <w:rsid w:val="009F0DC2"/>
    <w:rsid w:val="009F436A"/>
    <w:rsid w:val="009F628F"/>
    <w:rsid w:val="009F7971"/>
    <w:rsid w:val="009F7F43"/>
    <w:rsid w:val="009F7FCD"/>
    <w:rsid w:val="00A0273B"/>
    <w:rsid w:val="00A039D3"/>
    <w:rsid w:val="00A039D9"/>
    <w:rsid w:val="00A03E32"/>
    <w:rsid w:val="00A045A4"/>
    <w:rsid w:val="00A04733"/>
    <w:rsid w:val="00A062B1"/>
    <w:rsid w:val="00A06B31"/>
    <w:rsid w:val="00A07D54"/>
    <w:rsid w:val="00A1128D"/>
    <w:rsid w:val="00A11D15"/>
    <w:rsid w:val="00A16AAE"/>
    <w:rsid w:val="00A16D1B"/>
    <w:rsid w:val="00A20023"/>
    <w:rsid w:val="00A215F2"/>
    <w:rsid w:val="00A21B2A"/>
    <w:rsid w:val="00A220FB"/>
    <w:rsid w:val="00A23198"/>
    <w:rsid w:val="00A231DC"/>
    <w:rsid w:val="00A24EDB"/>
    <w:rsid w:val="00A2577E"/>
    <w:rsid w:val="00A259B1"/>
    <w:rsid w:val="00A2639D"/>
    <w:rsid w:val="00A27DB1"/>
    <w:rsid w:val="00A30470"/>
    <w:rsid w:val="00A30792"/>
    <w:rsid w:val="00A32784"/>
    <w:rsid w:val="00A3352C"/>
    <w:rsid w:val="00A34046"/>
    <w:rsid w:val="00A35C40"/>
    <w:rsid w:val="00A37220"/>
    <w:rsid w:val="00A37250"/>
    <w:rsid w:val="00A37340"/>
    <w:rsid w:val="00A41FDE"/>
    <w:rsid w:val="00A42173"/>
    <w:rsid w:val="00A42214"/>
    <w:rsid w:val="00A44E27"/>
    <w:rsid w:val="00A46965"/>
    <w:rsid w:val="00A47AA7"/>
    <w:rsid w:val="00A50C8D"/>
    <w:rsid w:val="00A53B63"/>
    <w:rsid w:val="00A53F4E"/>
    <w:rsid w:val="00A54951"/>
    <w:rsid w:val="00A57D5D"/>
    <w:rsid w:val="00A57E51"/>
    <w:rsid w:val="00A60C79"/>
    <w:rsid w:val="00A60CD3"/>
    <w:rsid w:val="00A61037"/>
    <w:rsid w:val="00A619AF"/>
    <w:rsid w:val="00A6299D"/>
    <w:rsid w:val="00A62EEC"/>
    <w:rsid w:val="00A63CC0"/>
    <w:rsid w:val="00A63D3F"/>
    <w:rsid w:val="00A66AB7"/>
    <w:rsid w:val="00A7278F"/>
    <w:rsid w:val="00A816F8"/>
    <w:rsid w:val="00A84D08"/>
    <w:rsid w:val="00A85CEB"/>
    <w:rsid w:val="00A86D86"/>
    <w:rsid w:val="00A87C18"/>
    <w:rsid w:val="00A90E17"/>
    <w:rsid w:val="00A9181C"/>
    <w:rsid w:val="00A95D9B"/>
    <w:rsid w:val="00A970B5"/>
    <w:rsid w:val="00AA0BF5"/>
    <w:rsid w:val="00AA5BBD"/>
    <w:rsid w:val="00AA62C8"/>
    <w:rsid w:val="00AA6431"/>
    <w:rsid w:val="00AA7B98"/>
    <w:rsid w:val="00AB0105"/>
    <w:rsid w:val="00AB0322"/>
    <w:rsid w:val="00AB1C89"/>
    <w:rsid w:val="00AB39ED"/>
    <w:rsid w:val="00AB581E"/>
    <w:rsid w:val="00AB62FA"/>
    <w:rsid w:val="00AB6D57"/>
    <w:rsid w:val="00AC0903"/>
    <w:rsid w:val="00AC0D47"/>
    <w:rsid w:val="00AC102A"/>
    <w:rsid w:val="00AC1B62"/>
    <w:rsid w:val="00AC2011"/>
    <w:rsid w:val="00AC3446"/>
    <w:rsid w:val="00AC5D05"/>
    <w:rsid w:val="00AC748E"/>
    <w:rsid w:val="00AD10F2"/>
    <w:rsid w:val="00AD1211"/>
    <w:rsid w:val="00AD26FD"/>
    <w:rsid w:val="00AD73FF"/>
    <w:rsid w:val="00AE0621"/>
    <w:rsid w:val="00AE1CF9"/>
    <w:rsid w:val="00AE305F"/>
    <w:rsid w:val="00AE47A7"/>
    <w:rsid w:val="00AE65CD"/>
    <w:rsid w:val="00AE7928"/>
    <w:rsid w:val="00AF08B7"/>
    <w:rsid w:val="00AF0A2C"/>
    <w:rsid w:val="00AF0C74"/>
    <w:rsid w:val="00AF0EAB"/>
    <w:rsid w:val="00AF1E80"/>
    <w:rsid w:val="00AF4F66"/>
    <w:rsid w:val="00AF7BBF"/>
    <w:rsid w:val="00B004A8"/>
    <w:rsid w:val="00B01276"/>
    <w:rsid w:val="00B01915"/>
    <w:rsid w:val="00B023D3"/>
    <w:rsid w:val="00B0314A"/>
    <w:rsid w:val="00B035B4"/>
    <w:rsid w:val="00B03B15"/>
    <w:rsid w:val="00B041C1"/>
    <w:rsid w:val="00B07EE3"/>
    <w:rsid w:val="00B11E00"/>
    <w:rsid w:val="00B11FA8"/>
    <w:rsid w:val="00B11FB0"/>
    <w:rsid w:val="00B123BA"/>
    <w:rsid w:val="00B130CC"/>
    <w:rsid w:val="00B13E27"/>
    <w:rsid w:val="00B1563E"/>
    <w:rsid w:val="00B15E5D"/>
    <w:rsid w:val="00B205E9"/>
    <w:rsid w:val="00B23957"/>
    <w:rsid w:val="00B26378"/>
    <w:rsid w:val="00B26F3C"/>
    <w:rsid w:val="00B30045"/>
    <w:rsid w:val="00B30912"/>
    <w:rsid w:val="00B31337"/>
    <w:rsid w:val="00B32E97"/>
    <w:rsid w:val="00B345EA"/>
    <w:rsid w:val="00B360A7"/>
    <w:rsid w:val="00B364B6"/>
    <w:rsid w:val="00B37905"/>
    <w:rsid w:val="00B40F22"/>
    <w:rsid w:val="00B424B6"/>
    <w:rsid w:val="00B43DF7"/>
    <w:rsid w:val="00B4615F"/>
    <w:rsid w:val="00B46E0B"/>
    <w:rsid w:val="00B50530"/>
    <w:rsid w:val="00B5184D"/>
    <w:rsid w:val="00B52210"/>
    <w:rsid w:val="00B530A4"/>
    <w:rsid w:val="00B53118"/>
    <w:rsid w:val="00B53FFB"/>
    <w:rsid w:val="00B547E4"/>
    <w:rsid w:val="00B55B9E"/>
    <w:rsid w:val="00B56DD5"/>
    <w:rsid w:val="00B56E74"/>
    <w:rsid w:val="00B61152"/>
    <w:rsid w:val="00B6154D"/>
    <w:rsid w:val="00B61B0B"/>
    <w:rsid w:val="00B6315F"/>
    <w:rsid w:val="00B63322"/>
    <w:rsid w:val="00B63B42"/>
    <w:rsid w:val="00B66044"/>
    <w:rsid w:val="00B66C24"/>
    <w:rsid w:val="00B6779B"/>
    <w:rsid w:val="00B67D3E"/>
    <w:rsid w:val="00B7049B"/>
    <w:rsid w:val="00B7184F"/>
    <w:rsid w:val="00B75A60"/>
    <w:rsid w:val="00B76624"/>
    <w:rsid w:val="00B768FC"/>
    <w:rsid w:val="00B76E4B"/>
    <w:rsid w:val="00B81831"/>
    <w:rsid w:val="00B82B2A"/>
    <w:rsid w:val="00B82D05"/>
    <w:rsid w:val="00B839B1"/>
    <w:rsid w:val="00B83F5B"/>
    <w:rsid w:val="00B85556"/>
    <w:rsid w:val="00B8634A"/>
    <w:rsid w:val="00B864C4"/>
    <w:rsid w:val="00B8664F"/>
    <w:rsid w:val="00B87378"/>
    <w:rsid w:val="00B87B97"/>
    <w:rsid w:val="00B914A0"/>
    <w:rsid w:val="00B92733"/>
    <w:rsid w:val="00B92FA3"/>
    <w:rsid w:val="00B95BD6"/>
    <w:rsid w:val="00B969D1"/>
    <w:rsid w:val="00B97A82"/>
    <w:rsid w:val="00BA0148"/>
    <w:rsid w:val="00BA087B"/>
    <w:rsid w:val="00BA1111"/>
    <w:rsid w:val="00BA1B36"/>
    <w:rsid w:val="00BA275A"/>
    <w:rsid w:val="00BA2C33"/>
    <w:rsid w:val="00BA32D6"/>
    <w:rsid w:val="00BA34A2"/>
    <w:rsid w:val="00BA3ADC"/>
    <w:rsid w:val="00BA45B6"/>
    <w:rsid w:val="00BA7DED"/>
    <w:rsid w:val="00BB2786"/>
    <w:rsid w:val="00BB3F44"/>
    <w:rsid w:val="00BB47A9"/>
    <w:rsid w:val="00BB5DA6"/>
    <w:rsid w:val="00BB5E64"/>
    <w:rsid w:val="00BB6072"/>
    <w:rsid w:val="00BB6591"/>
    <w:rsid w:val="00BB6908"/>
    <w:rsid w:val="00BC0BF6"/>
    <w:rsid w:val="00BC1662"/>
    <w:rsid w:val="00BC50A7"/>
    <w:rsid w:val="00BC5D2B"/>
    <w:rsid w:val="00BC7CFB"/>
    <w:rsid w:val="00BD140E"/>
    <w:rsid w:val="00BD1898"/>
    <w:rsid w:val="00BD1CDD"/>
    <w:rsid w:val="00BD23B5"/>
    <w:rsid w:val="00BD42AC"/>
    <w:rsid w:val="00BD545C"/>
    <w:rsid w:val="00BD62D7"/>
    <w:rsid w:val="00BD769D"/>
    <w:rsid w:val="00BE03A6"/>
    <w:rsid w:val="00BE0DC8"/>
    <w:rsid w:val="00BE1081"/>
    <w:rsid w:val="00BE1417"/>
    <w:rsid w:val="00BE17B0"/>
    <w:rsid w:val="00BE1D52"/>
    <w:rsid w:val="00BE25AD"/>
    <w:rsid w:val="00BE420B"/>
    <w:rsid w:val="00BE5341"/>
    <w:rsid w:val="00BE5D3C"/>
    <w:rsid w:val="00BE651A"/>
    <w:rsid w:val="00BE705F"/>
    <w:rsid w:val="00BE7724"/>
    <w:rsid w:val="00BE7BFB"/>
    <w:rsid w:val="00BE7F36"/>
    <w:rsid w:val="00BF0151"/>
    <w:rsid w:val="00BF058A"/>
    <w:rsid w:val="00BF105E"/>
    <w:rsid w:val="00BF1D7F"/>
    <w:rsid w:val="00BF2BAB"/>
    <w:rsid w:val="00BF34CA"/>
    <w:rsid w:val="00BF7243"/>
    <w:rsid w:val="00C0103F"/>
    <w:rsid w:val="00C01048"/>
    <w:rsid w:val="00C02A6E"/>
    <w:rsid w:val="00C0402F"/>
    <w:rsid w:val="00C04E3E"/>
    <w:rsid w:val="00C0587D"/>
    <w:rsid w:val="00C072E0"/>
    <w:rsid w:val="00C11C06"/>
    <w:rsid w:val="00C11E8B"/>
    <w:rsid w:val="00C12721"/>
    <w:rsid w:val="00C131B7"/>
    <w:rsid w:val="00C15895"/>
    <w:rsid w:val="00C16A33"/>
    <w:rsid w:val="00C17799"/>
    <w:rsid w:val="00C22762"/>
    <w:rsid w:val="00C25196"/>
    <w:rsid w:val="00C26FCA"/>
    <w:rsid w:val="00C27EC6"/>
    <w:rsid w:val="00C31BE1"/>
    <w:rsid w:val="00C32290"/>
    <w:rsid w:val="00C33B75"/>
    <w:rsid w:val="00C341DB"/>
    <w:rsid w:val="00C34412"/>
    <w:rsid w:val="00C374AE"/>
    <w:rsid w:val="00C43CBC"/>
    <w:rsid w:val="00C45F38"/>
    <w:rsid w:val="00C46816"/>
    <w:rsid w:val="00C4720A"/>
    <w:rsid w:val="00C47C35"/>
    <w:rsid w:val="00C47D0C"/>
    <w:rsid w:val="00C5038C"/>
    <w:rsid w:val="00C50802"/>
    <w:rsid w:val="00C51377"/>
    <w:rsid w:val="00C51ECC"/>
    <w:rsid w:val="00C52A64"/>
    <w:rsid w:val="00C52F6D"/>
    <w:rsid w:val="00C53D4E"/>
    <w:rsid w:val="00C544B0"/>
    <w:rsid w:val="00C556F1"/>
    <w:rsid w:val="00C55BCB"/>
    <w:rsid w:val="00C566E1"/>
    <w:rsid w:val="00C56C13"/>
    <w:rsid w:val="00C57480"/>
    <w:rsid w:val="00C576ED"/>
    <w:rsid w:val="00C64A59"/>
    <w:rsid w:val="00C650F4"/>
    <w:rsid w:val="00C650F8"/>
    <w:rsid w:val="00C65F70"/>
    <w:rsid w:val="00C70818"/>
    <w:rsid w:val="00C70976"/>
    <w:rsid w:val="00C72385"/>
    <w:rsid w:val="00C749A2"/>
    <w:rsid w:val="00C74DC3"/>
    <w:rsid w:val="00C76A9A"/>
    <w:rsid w:val="00C77B6F"/>
    <w:rsid w:val="00C81609"/>
    <w:rsid w:val="00C8375F"/>
    <w:rsid w:val="00C86DD2"/>
    <w:rsid w:val="00C876AD"/>
    <w:rsid w:val="00C90082"/>
    <w:rsid w:val="00C90795"/>
    <w:rsid w:val="00C90805"/>
    <w:rsid w:val="00C90B9E"/>
    <w:rsid w:val="00C90D71"/>
    <w:rsid w:val="00C935D2"/>
    <w:rsid w:val="00C93760"/>
    <w:rsid w:val="00C93843"/>
    <w:rsid w:val="00C94DA5"/>
    <w:rsid w:val="00C953BB"/>
    <w:rsid w:val="00C95C83"/>
    <w:rsid w:val="00C9684F"/>
    <w:rsid w:val="00C96DD6"/>
    <w:rsid w:val="00CA0E3F"/>
    <w:rsid w:val="00CA224E"/>
    <w:rsid w:val="00CA234B"/>
    <w:rsid w:val="00CA3B75"/>
    <w:rsid w:val="00CA7812"/>
    <w:rsid w:val="00CB05B7"/>
    <w:rsid w:val="00CB0E45"/>
    <w:rsid w:val="00CB3524"/>
    <w:rsid w:val="00CB363D"/>
    <w:rsid w:val="00CB3D04"/>
    <w:rsid w:val="00CB4027"/>
    <w:rsid w:val="00CB4051"/>
    <w:rsid w:val="00CB4A09"/>
    <w:rsid w:val="00CC1FF9"/>
    <w:rsid w:val="00CC206E"/>
    <w:rsid w:val="00CC40D6"/>
    <w:rsid w:val="00CC6B91"/>
    <w:rsid w:val="00CC6BE2"/>
    <w:rsid w:val="00CD47B9"/>
    <w:rsid w:val="00CD549B"/>
    <w:rsid w:val="00CD6CC5"/>
    <w:rsid w:val="00CD6FE2"/>
    <w:rsid w:val="00CD74D7"/>
    <w:rsid w:val="00CE55DB"/>
    <w:rsid w:val="00CE59E3"/>
    <w:rsid w:val="00CE71D6"/>
    <w:rsid w:val="00CE735B"/>
    <w:rsid w:val="00CF032A"/>
    <w:rsid w:val="00CF22A6"/>
    <w:rsid w:val="00CF2CFA"/>
    <w:rsid w:val="00CF2D21"/>
    <w:rsid w:val="00CF45C0"/>
    <w:rsid w:val="00CF6378"/>
    <w:rsid w:val="00D002DE"/>
    <w:rsid w:val="00D0146C"/>
    <w:rsid w:val="00D03322"/>
    <w:rsid w:val="00D04AC0"/>
    <w:rsid w:val="00D053D6"/>
    <w:rsid w:val="00D05531"/>
    <w:rsid w:val="00D05D77"/>
    <w:rsid w:val="00D068C2"/>
    <w:rsid w:val="00D072CA"/>
    <w:rsid w:val="00D07B6D"/>
    <w:rsid w:val="00D1010B"/>
    <w:rsid w:val="00D11C18"/>
    <w:rsid w:val="00D11F43"/>
    <w:rsid w:val="00D12971"/>
    <w:rsid w:val="00D1434A"/>
    <w:rsid w:val="00D15EEB"/>
    <w:rsid w:val="00D1698D"/>
    <w:rsid w:val="00D21CC3"/>
    <w:rsid w:val="00D222CD"/>
    <w:rsid w:val="00D2477D"/>
    <w:rsid w:val="00D25DB6"/>
    <w:rsid w:val="00D26875"/>
    <w:rsid w:val="00D309F9"/>
    <w:rsid w:val="00D334C0"/>
    <w:rsid w:val="00D3363A"/>
    <w:rsid w:val="00D33BC6"/>
    <w:rsid w:val="00D350C6"/>
    <w:rsid w:val="00D37AC5"/>
    <w:rsid w:val="00D413EC"/>
    <w:rsid w:val="00D41627"/>
    <w:rsid w:val="00D42745"/>
    <w:rsid w:val="00D4323A"/>
    <w:rsid w:val="00D4609B"/>
    <w:rsid w:val="00D46F2D"/>
    <w:rsid w:val="00D47CEC"/>
    <w:rsid w:val="00D5232D"/>
    <w:rsid w:val="00D5368C"/>
    <w:rsid w:val="00D5473B"/>
    <w:rsid w:val="00D55C5A"/>
    <w:rsid w:val="00D56AA1"/>
    <w:rsid w:val="00D578C0"/>
    <w:rsid w:val="00D57BAD"/>
    <w:rsid w:val="00D603F1"/>
    <w:rsid w:val="00D61442"/>
    <w:rsid w:val="00D61EC7"/>
    <w:rsid w:val="00D62EC0"/>
    <w:rsid w:val="00D6543D"/>
    <w:rsid w:val="00D6592F"/>
    <w:rsid w:val="00D67983"/>
    <w:rsid w:val="00D70357"/>
    <w:rsid w:val="00D71979"/>
    <w:rsid w:val="00D722F9"/>
    <w:rsid w:val="00D72916"/>
    <w:rsid w:val="00D76368"/>
    <w:rsid w:val="00D82C6D"/>
    <w:rsid w:val="00D82EC0"/>
    <w:rsid w:val="00D8333A"/>
    <w:rsid w:val="00D85C6A"/>
    <w:rsid w:val="00D85F3A"/>
    <w:rsid w:val="00D87821"/>
    <w:rsid w:val="00D87F52"/>
    <w:rsid w:val="00D904D4"/>
    <w:rsid w:val="00D90A4D"/>
    <w:rsid w:val="00D9656A"/>
    <w:rsid w:val="00D96854"/>
    <w:rsid w:val="00DA09C2"/>
    <w:rsid w:val="00DA17AC"/>
    <w:rsid w:val="00DA1AAB"/>
    <w:rsid w:val="00DA1E82"/>
    <w:rsid w:val="00DA1EED"/>
    <w:rsid w:val="00DA3A18"/>
    <w:rsid w:val="00DA3B8E"/>
    <w:rsid w:val="00DA7FE3"/>
    <w:rsid w:val="00DB032E"/>
    <w:rsid w:val="00DB07CA"/>
    <w:rsid w:val="00DB0C43"/>
    <w:rsid w:val="00DB2760"/>
    <w:rsid w:val="00DB2870"/>
    <w:rsid w:val="00DB367F"/>
    <w:rsid w:val="00DB4730"/>
    <w:rsid w:val="00DB4804"/>
    <w:rsid w:val="00DB6850"/>
    <w:rsid w:val="00DB6B98"/>
    <w:rsid w:val="00DB7417"/>
    <w:rsid w:val="00DC1995"/>
    <w:rsid w:val="00DC2345"/>
    <w:rsid w:val="00DC2452"/>
    <w:rsid w:val="00DC56E3"/>
    <w:rsid w:val="00DC593C"/>
    <w:rsid w:val="00DC6A0F"/>
    <w:rsid w:val="00DD0C04"/>
    <w:rsid w:val="00DD18CE"/>
    <w:rsid w:val="00DD23A5"/>
    <w:rsid w:val="00DD2740"/>
    <w:rsid w:val="00DD3864"/>
    <w:rsid w:val="00DD437A"/>
    <w:rsid w:val="00DD5B48"/>
    <w:rsid w:val="00DD5C8F"/>
    <w:rsid w:val="00DD6039"/>
    <w:rsid w:val="00DE1558"/>
    <w:rsid w:val="00DE2368"/>
    <w:rsid w:val="00DE41D9"/>
    <w:rsid w:val="00DE4D1A"/>
    <w:rsid w:val="00DE6047"/>
    <w:rsid w:val="00DF46E8"/>
    <w:rsid w:val="00DF5021"/>
    <w:rsid w:val="00DF5674"/>
    <w:rsid w:val="00DF58CD"/>
    <w:rsid w:val="00DF638D"/>
    <w:rsid w:val="00DF708A"/>
    <w:rsid w:val="00DF74C7"/>
    <w:rsid w:val="00DF7C6A"/>
    <w:rsid w:val="00E0170E"/>
    <w:rsid w:val="00E03D64"/>
    <w:rsid w:val="00E04501"/>
    <w:rsid w:val="00E061EB"/>
    <w:rsid w:val="00E07252"/>
    <w:rsid w:val="00E10C70"/>
    <w:rsid w:val="00E110FA"/>
    <w:rsid w:val="00E11795"/>
    <w:rsid w:val="00E126D0"/>
    <w:rsid w:val="00E13578"/>
    <w:rsid w:val="00E141E5"/>
    <w:rsid w:val="00E143FF"/>
    <w:rsid w:val="00E146EA"/>
    <w:rsid w:val="00E15B2D"/>
    <w:rsid w:val="00E171C1"/>
    <w:rsid w:val="00E20D13"/>
    <w:rsid w:val="00E2178A"/>
    <w:rsid w:val="00E21ACC"/>
    <w:rsid w:val="00E22847"/>
    <w:rsid w:val="00E22A2B"/>
    <w:rsid w:val="00E24943"/>
    <w:rsid w:val="00E2544A"/>
    <w:rsid w:val="00E27FA8"/>
    <w:rsid w:val="00E303B5"/>
    <w:rsid w:val="00E3306D"/>
    <w:rsid w:val="00E338CA"/>
    <w:rsid w:val="00E34130"/>
    <w:rsid w:val="00E3540F"/>
    <w:rsid w:val="00E35AA5"/>
    <w:rsid w:val="00E35AB7"/>
    <w:rsid w:val="00E35AE3"/>
    <w:rsid w:val="00E35C8D"/>
    <w:rsid w:val="00E37789"/>
    <w:rsid w:val="00E41243"/>
    <w:rsid w:val="00E43413"/>
    <w:rsid w:val="00E43F34"/>
    <w:rsid w:val="00E45595"/>
    <w:rsid w:val="00E45798"/>
    <w:rsid w:val="00E46CB5"/>
    <w:rsid w:val="00E5422C"/>
    <w:rsid w:val="00E56FEA"/>
    <w:rsid w:val="00E60DE0"/>
    <w:rsid w:val="00E60E07"/>
    <w:rsid w:val="00E60EA6"/>
    <w:rsid w:val="00E61B56"/>
    <w:rsid w:val="00E6235F"/>
    <w:rsid w:val="00E63EDA"/>
    <w:rsid w:val="00E6464B"/>
    <w:rsid w:val="00E65377"/>
    <w:rsid w:val="00E7299B"/>
    <w:rsid w:val="00E72A35"/>
    <w:rsid w:val="00E73743"/>
    <w:rsid w:val="00E80714"/>
    <w:rsid w:val="00E81FF8"/>
    <w:rsid w:val="00E8244A"/>
    <w:rsid w:val="00E82D7D"/>
    <w:rsid w:val="00E83FCB"/>
    <w:rsid w:val="00E853D1"/>
    <w:rsid w:val="00E856A7"/>
    <w:rsid w:val="00E856BD"/>
    <w:rsid w:val="00E85805"/>
    <w:rsid w:val="00E859D3"/>
    <w:rsid w:val="00E87DF9"/>
    <w:rsid w:val="00E91472"/>
    <w:rsid w:val="00E918C9"/>
    <w:rsid w:val="00E944A3"/>
    <w:rsid w:val="00E949C9"/>
    <w:rsid w:val="00EA363B"/>
    <w:rsid w:val="00EA42FF"/>
    <w:rsid w:val="00EA4B1C"/>
    <w:rsid w:val="00EA7622"/>
    <w:rsid w:val="00EA78B0"/>
    <w:rsid w:val="00EB0AC5"/>
    <w:rsid w:val="00EB15CB"/>
    <w:rsid w:val="00EB19D5"/>
    <w:rsid w:val="00EB1A7B"/>
    <w:rsid w:val="00EB298A"/>
    <w:rsid w:val="00EB2F82"/>
    <w:rsid w:val="00EB501B"/>
    <w:rsid w:val="00EB73A7"/>
    <w:rsid w:val="00EC16E7"/>
    <w:rsid w:val="00EC20A4"/>
    <w:rsid w:val="00EC2C79"/>
    <w:rsid w:val="00EC2F0D"/>
    <w:rsid w:val="00EC3ABA"/>
    <w:rsid w:val="00EC443F"/>
    <w:rsid w:val="00EC46FE"/>
    <w:rsid w:val="00EC4EFF"/>
    <w:rsid w:val="00EC4F86"/>
    <w:rsid w:val="00EC76A3"/>
    <w:rsid w:val="00ED08B1"/>
    <w:rsid w:val="00ED2553"/>
    <w:rsid w:val="00ED35D5"/>
    <w:rsid w:val="00ED3637"/>
    <w:rsid w:val="00ED3C7D"/>
    <w:rsid w:val="00ED622E"/>
    <w:rsid w:val="00ED67C6"/>
    <w:rsid w:val="00ED6E7F"/>
    <w:rsid w:val="00ED7CEA"/>
    <w:rsid w:val="00EE1360"/>
    <w:rsid w:val="00EE3E36"/>
    <w:rsid w:val="00EE5D7B"/>
    <w:rsid w:val="00EE6128"/>
    <w:rsid w:val="00EE7E6C"/>
    <w:rsid w:val="00EF0DF8"/>
    <w:rsid w:val="00EF1B9A"/>
    <w:rsid w:val="00EF2182"/>
    <w:rsid w:val="00EF23D6"/>
    <w:rsid w:val="00EF2435"/>
    <w:rsid w:val="00EF2D47"/>
    <w:rsid w:val="00EF2DDC"/>
    <w:rsid w:val="00EF5A2B"/>
    <w:rsid w:val="00F02D1D"/>
    <w:rsid w:val="00F02F83"/>
    <w:rsid w:val="00F0301E"/>
    <w:rsid w:val="00F04C41"/>
    <w:rsid w:val="00F057B6"/>
    <w:rsid w:val="00F05CCE"/>
    <w:rsid w:val="00F06436"/>
    <w:rsid w:val="00F06E6C"/>
    <w:rsid w:val="00F1067F"/>
    <w:rsid w:val="00F125CB"/>
    <w:rsid w:val="00F1275B"/>
    <w:rsid w:val="00F1335F"/>
    <w:rsid w:val="00F13D15"/>
    <w:rsid w:val="00F1461C"/>
    <w:rsid w:val="00F15369"/>
    <w:rsid w:val="00F15C6B"/>
    <w:rsid w:val="00F1621C"/>
    <w:rsid w:val="00F168D9"/>
    <w:rsid w:val="00F17D48"/>
    <w:rsid w:val="00F2082E"/>
    <w:rsid w:val="00F218F4"/>
    <w:rsid w:val="00F22A2C"/>
    <w:rsid w:val="00F23B2A"/>
    <w:rsid w:val="00F23C4A"/>
    <w:rsid w:val="00F247C0"/>
    <w:rsid w:val="00F24B58"/>
    <w:rsid w:val="00F25C68"/>
    <w:rsid w:val="00F2719C"/>
    <w:rsid w:val="00F275F7"/>
    <w:rsid w:val="00F27669"/>
    <w:rsid w:val="00F27964"/>
    <w:rsid w:val="00F303FB"/>
    <w:rsid w:val="00F31031"/>
    <w:rsid w:val="00F315C6"/>
    <w:rsid w:val="00F32E0D"/>
    <w:rsid w:val="00F35637"/>
    <w:rsid w:val="00F3563E"/>
    <w:rsid w:val="00F36664"/>
    <w:rsid w:val="00F370B5"/>
    <w:rsid w:val="00F37422"/>
    <w:rsid w:val="00F41A62"/>
    <w:rsid w:val="00F425E8"/>
    <w:rsid w:val="00F4306F"/>
    <w:rsid w:val="00F43EB1"/>
    <w:rsid w:val="00F43F23"/>
    <w:rsid w:val="00F44733"/>
    <w:rsid w:val="00F44CBF"/>
    <w:rsid w:val="00F47EEF"/>
    <w:rsid w:val="00F50342"/>
    <w:rsid w:val="00F525FD"/>
    <w:rsid w:val="00F549C0"/>
    <w:rsid w:val="00F55625"/>
    <w:rsid w:val="00F55A0B"/>
    <w:rsid w:val="00F55C2B"/>
    <w:rsid w:val="00F560E2"/>
    <w:rsid w:val="00F564DE"/>
    <w:rsid w:val="00F5710F"/>
    <w:rsid w:val="00F60892"/>
    <w:rsid w:val="00F60A40"/>
    <w:rsid w:val="00F62EF3"/>
    <w:rsid w:val="00F63362"/>
    <w:rsid w:val="00F6491E"/>
    <w:rsid w:val="00F65A98"/>
    <w:rsid w:val="00F66F79"/>
    <w:rsid w:val="00F70E55"/>
    <w:rsid w:val="00F7245D"/>
    <w:rsid w:val="00F73788"/>
    <w:rsid w:val="00F73EB1"/>
    <w:rsid w:val="00F74A9A"/>
    <w:rsid w:val="00F7533A"/>
    <w:rsid w:val="00F7603D"/>
    <w:rsid w:val="00F815D6"/>
    <w:rsid w:val="00F81871"/>
    <w:rsid w:val="00F81BCD"/>
    <w:rsid w:val="00F82878"/>
    <w:rsid w:val="00F83F79"/>
    <w:rsid w:val="00F853EF"/>
    <w:rsid w:val="00F85411"/>
    <w:rsid w:val="00F8541E"/>
    <w:rsid w:val="00F85DC0"/>
    <w:rsid w:val="00F87226"/>
    <w:rsid w:val="00F8777D"/>
    <w:rsid w:val="00F90E2C"/>
    <w:rsid w:val="00F94744"/>
    <w:rsid w:val="00F974F1"/>
    <w:rsid w:val="00FA00B4"/>
    <w:rsid w:val="00FA1E6B"/>
    <w:rsid w:val="00FA46B4"/>
    <w:rsid w:val="00FA4F61"/>
    <w:rsid w:val="00FA776F"/>
    <w:rsid w:val="00FB0E8F"/>
    <w:rsid w:val="00FB1D12"/>
    <w:rsid w:val="00FB1F19"/>
    <w:rsid w:val="00FB2B0F"/>
    <w:rsid w:val="00FB36A3"/>
    <w:rsid w:val="00FB387B"/>
    <w:rsid w:val="00FB44EA"/>
    <w:rsid w:val="00FB5A7C"/>
    <w:rsid w:val="00FB67DF"/>
    <w:rsid w:val="00FB6A13"/>
    <w:rsid w:val="00FC12C2"/>
    <w:rsid w:val="00FC136C"/>
    <w:rsid w:val="00FC1CF2"/>
    <w:rsid w:val="00FC1EC1"/>
    <w:rsid w:val="00FC2A6D"/>
    <w:rsid w:val="00FC48B8"/>
    <w:rsid w:val="00FC4C95"/>
    <w:rsid w:val="00FC7213"/>
    <w:rsid w:val="00FC7EC9"/>
    <w:rsid w:val="00FD1A31"/>
    <w:rsid w:val="00FD340F"/>
    <w:rsid w:val="00FD4941"/>
    <w:rsid w:val="00FD6E6C"/>
    <w:rsid w:val="00FD7A88"/>
    <w:rsid w:val="00FE0CFE"/>
    <w:rsid w:val="00FE3EE3"/>
    <w:rsid w:val="00FE4180"/>
    <w:rsid w:val="00FE46C6"/>
    <w:rsid w:val="00FE48DA"/>
    <w:rsid w:val="00FE4BC9"/>
    <w:rsid w:val="00FE5727"/>
    <w:rsid w:val="00FE5F67"/>
    <w:rsid w:val="00FF09DF"/>
    <w:rsid w:val="00FF122A"/>
    <w:rsid w:val="00FF2215"/>
    <w:rsid w:val="00FF2604"/>
    <w:rsid w:val="00FF39B2"/>
    <w:rsid w:val="00FF4B60"/>
    <w:rsid w:val="00FF78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38273"/>
    <o:shapelayout v:ext="edit">
      <o:idmap v:ext="edit" data="1"/>
    </o:shapelayout>
  </w:shapeDefaults>
  <w:decimalSymbol w:val="."/>
  <w:listSeparator w:val=","/>
  <w15:chartTrackingRefBased/>
  <w15:docId w15:val="{7528C9F3-05F8-4D70-9355-9751620A0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8F1"/>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6E08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08F1"/>
  </w:style>
  <w:style w:type="paragraph" w:styleId="Sinespaciado">
    <w:name w:val="No Spacing"/>
    <w:uiPriority w:val="1"/>
    <w:qFormat/>
    <w:rsid w:val="006E08F1"/>
    <w:pPr>
      <w:spacing w:after="0" w:line="240" w:lineRule="auto"/>
    </w:pPr>
  </w:style>
  <w:style w:type="paragraph" w:styleId="Prrafodelista">
    <w:name w:val="List Paragraph"/>
    <w:basedOn w:val="Normal"/>
    <w:uiPriority w:val="34"/>
    <w:qFormat/>
    <w:rsid w:val="006E08F1"/>
    <w:pPr>
      <w:ind w:left="720"/>
      <w:contextualSpacing/>
    </w:pPr>
  </w:style>
  <w:style w:type="paragraph" w:styleId="Textodeglobo">
    <w:name w:val="Balloon Text"/>
    <w:basedOn w:val="Normal"/>
    <w:link w:val="TextodegloboCar"/>
    <w:uiPriority w:val="99"/>
    <w:semiHidden/>
    <w:unhideWhenUsed/>
    <w:rsid w:val="00BA111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1111"/>
    <w:rPr>
      <w:rFonts w:ascii="Segoe UI" w:hAnsi="Segoe UI" w:cs="Segoe UI"/>
      <w:sz w:val="18"/>
      <w:szCs w:val="18"/>
    </w:rPr>
  </w:style>
  <w:style w:type="paragraph" w:styleId="Encabezado">
    <w:name w:val="header"/>
    <w:basedOn w:val="Normal"/>
    <w:link w:val="EncabezadoCar"/>
    <w:unhideWhenUsed/>
    <w:rsid w:val="00935B89"/>
    <w:pPr>
      <w:tabs>
        <w:tab w:val="center" w:pos="4419"/>
        <w:tab w:val="right" w:pos="8838"/>
      </w:tabs>
      <w:spacing w:after="0" w:line="240" w:lineRule="auto"/>
    </w:pPr>
  </w:style>
  <w:style w:type="character" w:customStyle="1" w:styleId="EncabezadoCar">
    <w:name w:val="Encabezado Car"/>
    <w:basedOn w:val="Fuentedeprrafopredeter"/>
    <w:link w:val="Encabezado"/>
    <w:rsid w:val="00935B89"/>
  </w:style>
  <w:style w:type="paragraph" w:styleId="NormalWeb">
    <w:name w:val="Normal (Web)"/>
    <w:aliases w:val="Normal (Web) Car1,Normal (Web) Car Car,Normal (Web) Car1 Car Car,Normal (Web) Car Car Car Car Car Car Car Car Car Car Car,Normal (Web) Car Car Car Car Car Car,Car Car Car,Car Car Car Car Car,Car,Car Car,Normal (Web) Car Car Car Car Car"/>
    <w:basedOn w:val="Normal"/>
    <w:link w:val="NormalWebCar"/>
    <w:uiPriority w:val="99"/>
    <w:unhideWhenUsed/>
    <w:qFormat/>
    <w:rsid w:val="00C52A64"/>
    <w:pPr>
      <w:spacing w:before="100" w:beforeAutospacing="1" w:after="100" w:afterAutospacing="1" w:line="240" w:lineRule="auto"/>
    </w:pPr>
    <w:rPr>
      <w:rFonts w:ascii="Arial" w:eastAsia="Times New Roman" w:hAnsi="Arial" w:cs="Arial"/>
      <w:sz w:val="16"/>
      <w:szCs w:val="16"/>
      <w:lang w:eastAsia="es-MX"/>
    </w:rPr>
  </w:style>
  <w:style w:type="paragraph" w:customStyle="1" w:styleId="Default">
    <w:name w:val="Default"/>
    <w:rsid w:val="00EC2F0D"/>
    <w:pPr>
      <w:autoSpaceDE w:val="0"/>
      <w:autoSpaceDN w:val="0"/>
      <w:adjustRightInd w:val="0"/>
      <w:spacing w:after="0" w:line="240" w:lineRule="auto"/>
    </w:pPr>
    <w:rPr>
      <w:rFonts w:ascii="Arial" w:hAnsi="Arial" w:cs="Arial"/>
      <w:color w:val="000000"/>
      <w:sz w:val="24"/>
      <w:szCs w:val="24"/>
    </w:rPr>
  </w:style>
  <w:style w:type="character" w:customStyle="1" w:styleId="NormalWebCar">
    <w:name w:val="Normal (Web) Car"/>
    <w:aliases w:val="Normal (Web) Car1 Car,Normal (Web) Car Car Car,Normal (Web) Car1 Car Car Car,Normal (Web) Car Car Car Car Car Car Car Car Car Car Car Car,Normal (Web) Car Car Car Car Car Car Car,Car Car Car Car,Car Car Car Car Car Car,Car Car1"/>
    <w:link w:val="NormalWeb"/>
    <w:uiPriority w:val="99"/>
    <w:rsid w:val="006252FC"/>
    <w:rPr>
      <w:rFonts w:ascii="Arial" w:eastAsia="Times New Roman" w:hAnsi="Arial" w:cs="Arial"/>
      <w:sz w:val="16"/>
      <w:szCs w:val="16"/>
      <w:lang w:eastAsia="es-MX"/>
    </w:rPr>
  </w:style>
  <w:style w:type="table" w:styleId="Tablaconcuadrcula">
    <w:name w:val="Table Grid"/>
    <w:basedOn w:val="Tablanormal"/>
    <w:uiPriority w:val="39"/>
    <w:rsid w:val="00EF0D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06722">
      <w:bodyDiv w:val="1"/>
      <w:marLeft w:val="0"/>
      <w:marRight w:val="0"/>
      <w:marTop w:val="0"/>
      <w:marBottom w:val="0"/>
      <w:divBdr>
        <w:top w:val="none" w:sz="0" w:space="0" w:color="auto"/>
        <w:left w:val="none" w:sz="0" w:space="0" w:color="auto"/>
        <w:bottom w:val="none" w:sz="0" w:space="0" w:color="auto"/>
        <w:right w:val="none" w:sz="0" w:space="0" w:color="auto"/>
      </w:divBdr>
    </w:div>
    <w:div w:id="33811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9866A-3F5F-4F8D-A112-C4C2360D4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129</Words>
  <Characters>715</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Tonatiuh</dc:creator>
  <cp:keywords/>
  <dc:description/>
  <cp:lastModifiedBy>PcJaqueline</cp:lastModifiedBy>
  <cp:revision>22</cp:revision>
  <cp:lastPrinted>2018-09-03T20:48:00Z</cp:lastPrinted>
  <dcterms:created xsi:type="dcterms:W3CDTF">2018-09-03T18:20:00Z</dcterms:created>
  <dcterms:modified xsi:type="dcterms:W3CDTF">2018-09-05T22:17:00Z</dcterms:modified>
</cp:coreProperties>
</file>